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5623"/>
        <w:gridCol w:w="2409"/>
      </w:tblGrid>
      <w:tr w:rsidR="00C859C5" w:rsidRPr="00C859C5" w:rsidTr="007A728C">
        <w:tc>
          <w:tcPr>
            <w:tcW w:w="2316" w:type="dxa"/>
          </w:tcPr>
          <w:p w:rsidR="00C859C5" w:rsidRPr="007A728C" w:rsidRDefault="00CB1B02" w:rsidP="004A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104140</wp:posOffset>
                  </wp:positionV>
                  <wp:extent cx="582930" cy="601980"/>
                  <wp:effectExtent l="0" t="0" r="7620" b="7620"/>
                  <wp:wrapNone/>
                  <wp:docPr id="10" name="Рисунок 10" descr="C:\Program Files (x86)\Microsoft Office\MEDIA\CAGCAT10\j01958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CAGCAT10\j01958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9317</wp:posOffset>
                  </wp:positionH>
                  <wp:positionV relativeFrom="paragraph">
                    <wp:posOffset>-90261</wp:posOffset>
                  </wp:positionV>
                  <wp:extent cx="614722" cy="605347"/>
                  <wp:effectExtent l="0" t="0" r="0" b="4445"/>
                  <wp:wrapNone/>
                  <wp:docPr id="9" name="Рисунок 9" descr="C:\Program Files (x86)\Microsoft Office\MEDIA\CAGCAT10\j02929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CAGCAT10\j02929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98" cy="60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728C"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623" w:type="dxa"/>
          </w:tcPr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іючі конкурси для учасників </w:t>
            </w:r>
          </w:p>
          <w:p w:rsidR="00C859C5" w:rsidRPr="00C859C5" w:rsidRDefault="00C859C5" w:rsidP="00C85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59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Дніпропетровської області</w:t>
            </w:r>
          </w:p>
        </w:tc>
        <w:tc>
          <w:tcPr>
            <w:tcW w:w="2409" w:type="dxa"/>
          </w:tcPr>
          <w:p w:rsidR="00C859C5" w:rsidRPr="00C859C5" w:rsidRDefault="007A728C" w:rsidP="007A72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06301" cy="428625"/>
                  <wp:effectExtent l="0" t="0" r="0" b="0"/>
                  <wp:docPr id="7" name="Рисунок 7" descr="C:\Program Files (x86)\Microsoft Office\MEDIA\CAGCAT10\j029384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CAGCAT10\j029384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01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6345" cy="428625"/>
                  <wp:effectExtent l="0" t="0" r="0" b="0"/>
                  <wp:docPr id="4" name="Рисунок 4" descr="C:\Program Files (x86)\Microsoft Office\MEDIA\CAGCAT10\j02220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220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4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59C5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88904" cy="390983"/>
                  <wp:effectExtent l="0" t="0" r="0" b="9525"/>
                  <wp:docPr id="5" name="Рисунок 5" descr="C:\Program Files (x86)\Microsoft Office\MEDIA\CAGCAT10\j022202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CAGCAT10\j0222021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04" cy="39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A91" w:rsidRPr="004A7A91" w:rsidRDefault="004A7A91" w:rsidP="00C85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418"/>
        <w:gridCol w:w="1417"/>
        <w:gridCol w:w="1559"/>
      </w:tblGrid>
      <w:tr w:rsidR="00B97CA8" w:rsidRPr="00013BA3" w:rsidTr="00DB04A1">
        <w:trPr>
          <w:trHeight w:val="40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№</w:t>
            </w:r>
          </w:p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Найменування конкурс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на-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Сф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97CA8" w:rsidRPr="00013BA3" w:rsidRDefault="00B97CA8" w:rsidP="007D0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</w:pPr>
            <w:r w:rsidRPr="00013BA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Дедлайн</w:t>
            </w:r>
          </w:p>
        </w:tc>
      </w:tr>
      <w:tr w:rsidR="000311EF" w:rsidRPr="000311EF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1EF" w:rsidRPr="003E7E27" w:rsidRDefault="000311E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EF" w:rsidRPr="000311EF" w:rsidRDefault="0093707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0311EF" w:rsidRPr="000311E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українських громадських організацій від The Prague Civil Society Centr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1EF" w:rsidRPr="003A629F" w:rsidRDefault="000311EF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7 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11EF" w:rsidRDefault="000311E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новлення територій</w:t>
            </w:r>
          </w:p>
          <w:p w:rsidR="00F644B0" w:rsidRPr="003A629F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11EF" w:rsidRPr="003A629F" w:rsidRDefault="000311E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2.2024</w:t>
            </w:r>
          </w:p>
        </w:tc>
      </w:tr>
      <w:tr w:rsidR="00B97CA8" w:rsidRPr="003E7E2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E7E27" w:rsidRDefault="00937077" w:rsidP="00247EA8">
            <w:pPr>
              <w:spacing w:after="0" w:line="19" w:lineRule="atLeast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12" w:history="1">
              <w:r w:rsidR="00B97CA8" w:rsidRPr="003E7E2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ZMINA.Rebuilding: гранти на проєкти з відновлення Україн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креативних індустрій</w:t>
            </w:r>
          </w:p>
          <w:p w:rsidR="00F644B0" w:rsidRPr="003E7E27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DB1FF4" w:rsidRPr="003E7E27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FF4" w:rsidRPr="003E7E27" w:rsidRDefault="00DB1FF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F4" w:rsidRPr="00DB1FF4" w:rsidRDefault="00937077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3" w:history="1"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рограм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</w:t>
              </w:r>
              <w:r w:rsidR="00DB1FF4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жінок Дніпропетровської області “Запусти власну справу”</w:t>
              </w:r>
            </w:hyperlink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ГО “С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ілаб Україна</w:t>
            </w:r>
            <w:r w:rsidR="00DB1FF4" w:rsidRPr="00DB1FF4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  <w:lang w:val="uk-UA"/>
              </w:rPr>
              <w:t>”</w:t>
            </w:r>
            <w:r w:rsidR="00DB1FF4" w:rsidRPr="00DB1FF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FF4" w:rsidRPr="003E7E27" w:rsidRDefault="00DB1FF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ренінги, харчування, прожи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Pr="003E7E27" w:rsidRDefault="00DB1FF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підприєм-ни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FF4" w:rsidRPr="003E7E27" w:rsidRDefault="00DB1FF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2.2024</w:t>
            </w:r>
          </w:p>
        </w:tc>
      </w:tr>
      <w:tr w:rsidR="00B97CA8" w:rsidRPr="00E263C2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937077" w:rsidP="00247EA8">
            <w:pPr>
              <w:spacing w:after="0" w:line="19" w:lineRule="atLeast"/>
              <w:jc w:val="both"/>
              <w:rPr>
                <w:lang w:val="en-US"/>
              </w:rPr>
            </w:pPr>
            <w:hyperlink r:id="rId14" w:history="1">
              <w:r w:rsidR="00B97CA8" w:rsidRPr="00AD22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15-й конкурс </w:t>
              </w:r>
              <w:r w:rsidR="00B97CA8" w:rsidRPr="00EE1935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Innovation</w:t>
              </w:r>
            </w:hyperlink>
            <w:r w:rsidR="00B97CA8" w:rsidRPr="007B5807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 World C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263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02.2024</w:t>
            </w:r>
          </w:p>
        </w:tc>
      </w:tr>
      <w:tr w:rsidR="00B97CA8" w:rsidRPr="00E263C2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2253F6" w:rsidRDefault="00937077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</w:t>
              </w:r>
              <w:r w:rsidR="00B97CA8" w:rsidRPr="002253F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івфінансування для проєктів розвитку свинарства в Україні</w:t>
              </w:r>
            </w:hyperlink>
            <w:r w:rsid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3E7E27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USAID АГРО</w:t>
            </w:r>
            <w:r w:rsidR="00B97CA8" w:rsidRPr="003E7E2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3E7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E263C2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09465C" w:rsidRPr="00E263C2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65C" w:rsidRPr="003E7E27" w:rsidRDefault="0009465C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5C" w:rsidRPr="0009465C" w:rsidRDefault="00937077" w:rsidP="0009465C">
            <w:pPr>
              <w:spacing w:after="0" w:line="19" w:lineRule="atLeast"/>
              <w:jc w:val="both"/>
              <w:rPr>
                <w:lang w:val="uk-UA"/>
              </w:rPr>
            </w:pPr>
            <w:hyperlink r:id="rId16" w:history="1">
              <w:r w:rsidR="0009465C" w:rsidRPr="0009465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для громадських організацій на дослідження конфліків у громаді</w:t>
              </w:r>
            </w:hyperlink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09465C" w:rsidRPr="0009465C">
              <w:rPr>
                <w:rStyle w:val="a3"/>
                <w:rFonts w:ascii="Times New Roman" w:hAnsi="Times New Roman" w:cs="Times New Roman"/>
                <w:b/>
                <w:color w:val="948A54" w:themeColor="background2" w:themeShade="80"/>
                <w:sz w:val="24"/>
                <w:szCs w:val="24"/>
                <w:u w:val="none"/>
              </w:rPr>
              <w:t>DRC</w:t>
            </w:r>
            <w:r w:rsidR="0009465C" w:rsidRPr="0009465C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5C" w:rsidRDefault="0009465C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30 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65C" w:rsidRPr="003E7E27" w:rsidRDefault="0009465C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65C" w:rsidRDefault="0009465C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094D55" w:rsidRPr="00E263C2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55" w:rsidRPr="003E7E27" w:rsidRDefault="00094D5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55" w:rsidRPr="00C664CA" w:rsidRDefault="00937077" w:rsidP="0009465C">
            <w:pPr>
              <w:spacing w:after="0" w:line="19" w:lineRule="atLeast"/>
              <w:jc w:val="both"/>
            </w:pPr>
            <w:hyperlink r:id="rId17" w:history="1">
              <w:r w:rsidR="00094D55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ереробне підприємство в рамках урядової програми</w:t>
              </w:r>
            </w:hyperlink>
            <w:r w:rsidR="00094D55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664CA" w:rsidRPr="00C664CA">
              <w:rPr>
                <w:rStyle w:val="a3"/>
                <w:rFonts w:ascii="Times New Roman" w:eastAsia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єРобота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55" w:rsidRDefault="00094D5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4D55" w:rsidRDefault="00094D55" w:rsidP="00D40149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розвиток підприємства </w:t>
            </w:r>
          </w:p>
          <w:p w:rsidR="00094D55" w:rsidRDefault="00094D5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4D55" w:rsidRDefault="00094D5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9.02.2024</w:t>
            </w:r>
          </w:p>
        </w:tc>
      </w:tr>
      <w:tr w:rsidR="00B97CA8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3E7E27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37077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18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для бізнесу у рамках програми “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U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siness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 відновлення, конкурентоспроможність та інтернаціо-налізація МСП”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B97CA8" w:rsidRPr="00B97CA8">
                <w:rPr>
                  <w:rStyle w:val="a3"/>
                  <w:u w:val="none"/>
                  <w:lang w:val="uk-UA"/>
                </w:rPr>
                <w:t>(</w:t>
              </w:r>
              <w:r w:rsidR="00B97CA8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GIZ</w:t>
              </w:r>
              <w:r w:rsidR="00B97CA8" w:rsidRPr="00B97CA8">
                <w:rPr>
                  <w:rStyle w:val="a3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ї</w:t>
            </w:r>
          </w:p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</w:t>
            </w:r>
          </w:p>
          <w:p w:rsid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МСП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37077" w:rsidP="00247EA8">
            <w:pPr>
              <w:spacing w:after="0" w:line="19" w:lineRule="atLeast"/>
              <w:jc w:val="both"/>
            </w:pPr>
            <w:hyperlink r:id="rId19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 власну справу в рамках програми 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50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3E7E27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37077" w:rsidP="00247EA8">
            <w:pPr>
              <w:spacing w:after="0" w:line="19" w:lineRule="atLeast"/>
              <w:jc w:val="both"/>
            </w:pPr>
            <w:hyperlink r:id="rId20" w:history="1"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</w:t>
              </w:r>
              <w:r w:rsidR="001652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для ветеранів та членів їхніх сімей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1652BA" w:rsidRPr="00C7489A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єРобота</w:t>
              </w:r>
              <w:r w:rsidR="001652BA" w:rsidRPr="00C7489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C7489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C7489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1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  <w:r w:rsidRPr="00C74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.2024</w:t>
            </w:r>
          </w:p>
        </w:tc>
      </w:tr>
      <w:tr w:rsidR="00B97CA8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37077" w:rsidP="00247EA8">
            <w:pPr>
              <w:spacing w:after="0" w:line="19" w:lineRule="atLeast"/>
              <w:jc w:val="both"/>
              <w:rPr>
                <w:lang w:val="uk-UA"/>
              </w:rPr>
            </w:pPr>
            <w:hyperlink r:id="rId21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Співфінансування на розвиток потужностей з доробки, сушіння та зберігання зерна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B97CA8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USAID АГРО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18 до 36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4.02.2024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І раунд)</w:t>
            </w:r>
          </w:p>
        </w:tc>
      </w:tr>
      <w:tr w:rsidR="00B97CA8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37077" w:rsidP="00247EA8">
            <w:pPr>
              <w:spacing w:after="0" w:line="19" w:lineRule="atLeast"/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и</w:t>
              </w:r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малого та середнього бізнесу для співпраці з екосистемою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EIT URBAN Mobil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59,5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анспорт</w:t>
            </w:r>
          </w:p>
          <w:p w:rsidR="00F644B0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а мобіль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B97CA8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937077" w:rsidP="00247EA8">
            <w:pPr>
              <w:spacing w:after="0" w:line="19" w:lineRule="atLeast"/>
              <w:rPr>
                <w:rStyle w:val="a3"/>
                <w:rFonts w:ascii="Arial" w:hAnsi="Arial" w:cs="Arial"/>
                <w:color w:val="231F20"/>
                <w:u w:val="none"/>
                <w:lang w:val="uk-UA"/>
              </w:rPr>
            </w:pPr>
            <w:hyperlink r:id="rId23" w:history="1">
              <w:r w:rsidR="00B97CA8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Відновлення культурно-мистецької діяльності” від Українського культурного фонду</w:t>
              </w:r>
            </w:hyperlink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B97CA8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B97CA8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400 тис. </w:t>
            </w:r>
          </w:p>
          <w:p w:rsidR="00B97CA8" w:rsidRPr="00B97CA8" w:rsidRDefault="00B97CA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 млн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</w:t>
            </w:r>
          </w:p>
          <w:p w:rsidR="00B97CA8" w:rsidRPr="00B97CA8" w:rsidRDefault="00B97CA8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CA8" w:rsidRPr="00B97CA8" w:rsidRDefault="00B97CA8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.02.2024</w:t>
            </w:r>
          </w:p>
        </w:tc>
      </w:tr>
      <w:tr w:rsidR="004F2A95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95" w:rsidRPr="004F2A95" w:rsidRDefault="00937077" w:rsidP="00247EA8">
            <w:pPr>
              <w:spacing w:after="0" w:line="19" w:lineRule="atLeast"/>
              <w:rPr>
                <w:lang w:val="uk-UA"/>
              </w:rPr>
            </w:pPr>
            <w:hyperlink r:id="rId24" w:history="1">
              <w:r w:rsidR="004F2A95" w:rsidRPr="00DB1F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для новостворених і нещодавно зареєстрованих ОГС</w:t>
              </w:r>
            </w:hyperlink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4F2A95" w:rsidRPr="004F2A95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GIZ/EC</w:t>
            </w:r>
            <w:r w:rsidR="004F2A95" w:rsidRPr="004F2A95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A95" w:rsidRPr="004F2A95" w:rsidRDefault="004F2A9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5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громад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2A95" w:rsidRPr="00B97CA8" w:rsidRDefault="004F2A9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1652BA" w:rsidRDefault="00937077" w:rsidP="00247EA8">
            <w:pPr>
              <w:spacing w:after="0" w:line="19" w:lineRule="atLeast"/>
              <w:ind w:left="33"/>
            </w:pPr>
            <w:hyperlink r:id="rId25" w:history="1"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з організаційного розвитку 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1652BA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ІСАР Єднання)</w:t>
              </w:r>
            </w:hyperlink>
            <w:r w:rsidR="001652BA" w:rsidRPr="001652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від 7 до 25</w:t>
            </w:r>
          </w:p>
          <w:p w:rsidR="001652BA" w:rsidRPr="001652BA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тис. дол. </w:t>
            </w:r>
            <w:r w:rsidRPr="001652B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165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02.2024</w:t>
            </w:r>
          </w:p>
        </w:tc>
      </w:tr>
      <w:tr w:rsidR="00C160FB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0FB" w:rsidRPr="00B97CA8" w:rsidRDefault="00C160F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FB" w:rsidRPr="00C160FB" w:rsidRDefault="0093707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грантів для громадських організацій по роботі із дітьми (</w:t>
              </w:r>
              <w:r w:rsidR="00C160FB" w:rsidRPr="00C160F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від IREX</w:t>
              </w:r>
              <w:r w:rsidR="00C160FB" w:rsidRPr="00C160FB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FB" w:rsidRPr="001652BA" w:rsidRDefault="00C160F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до 50 тис. дол.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итячі простори</w:t>
            </w:r>
          </w:p>
          <w:p w:rsidR="00C160FB" w:rsidRPr="001652BA" w:rsidRDefault="00C160F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60FB" w:rsidRPr="001652BA" w:rsidRDefault="00C160F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2.2024</w:t>
            </w:r>
          </w:p>
        </w:tc>
      </w:tr>
      <w:tr w:rsidR="00D7072F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72F" w:rsidRPr="00B97CA8" w:rsidRDefault="00D7072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2F" w:rsidRPr="00D7072F" w:rsidRDefault="00937077" w:rsidP="00D7072F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27" w:history="1">
              <w:r w:rsidR="00D7072F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и Фонду прав людини посольства Нідерландів</w:t>
              </w:r>
            </w:hyperlink>
          </w:p>
          <w:p w:rsidR="00D7072F" w:rsidRDefault="00D7072F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2F" w:rsidRP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 xml:space="preserve">від 5 до 12 </w:t>
            </w:r>
          </w:p>
          <w:p w:rsidR="00D7072F" w:rsidRDefault="00D7072F" w:rsidP="00D7072F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</w:pPr>
            <w:r w:rsidRPr="00D7072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uk-UA" w:eastAsia="ru-RU"/>
              </w:rPr>
              <w:t>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ава </w:t>
            </w:r>
          </w:p>
          <w:p w:rsidR="00D7072F" w:rsidRDefault="00D7072F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ю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72F" w:rsidRDefault="00D7072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Default="00937077" w:rsidP="00247EA8">
            <w:pPr>
              <w:spacing w:after="0" w:line="19" w:lineRule="atLeast"/>
              <w:ind w:left="33"/>
            </w:pPr>
            <w:hyperlink r:id="rId2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рантова програма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“Кусаноне”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 реалізацію проєктів у 2025 роц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млн. Єн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73 тис. $)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</w:pPr>
            <w:hyperlink r:id="rId29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“Реінтеграція культурою 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п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роєкти для прифронтових та деокупованих територій)” від Українського культурного фонду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УКФ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300 до 800 тис. гр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но-мистецькі проєкти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</w:pPr>
            <w:hyperlink r:id="rId30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Нова грантова програма від Проєкт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“Інвестиції для стійкості бізнесу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0 тис. $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2 млн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власної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 xml:space="preserve">справ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29.02.2024</w:t>
            </w:r>
          </w:p>
        </w:tc>
      </w:tr>
      <w:tr w:rsidR="00330E33" w:rsidRPr="00B97CA8" w:rsidTr="00236027">
        <w:trPr>
          <w:trHeight w:val="23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E33" w:rsidRPr="00B97CA8" w:rsidRDefault="00330E33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33" w:rsidRPr="00330E33" w:rsidRDefault="00937077" w:rsidP="00330E33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330E33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ова програма міжнародної комісії з питань зниклих безвісти осіб</w:t>
              </w:r>
            </w:hyperlink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69638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330E33" w:rsidRPr="00330E33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МКЗБ</w:t>
            </w:r>
            <w:r w:rsidR="00330E33" w:rsidRPr="00330E33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  <w:p w:rsidR="00330E33" w:rsidRPr="00C679A0" w:rsidRDefault="00330E33" w:rsidP="00C679A0">
            <w:pPr>
              <w:spacing w:after="0" w:line="19" w:lineRule="atLeast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33" w:rsidRPr="00330E33" w:rsidRDefault="00330E33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15 тис.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0E33" w:rsidRPr="00B97CA8" w:rsidRDefault="00330E33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итання зниклих безві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0E33" w:rsidRPr="00B97CA8" w:rsidRDefault="00330E33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02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3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овий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бір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на</w:t>
              </w:r>
              <w:r w:rsidR="001652BA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rasmus for Young Entrepreneurs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ЄС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програма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обмін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власної спра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03.2024</w:t>
            </w:r>
          </w:p>
        </w:tc>
      </w:tr>
      <w:tr w:rsidR="00C679A0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79A0" w:rsidRPr="00B97CA8" w:rsidRDefault="00C679A0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A0" w:rsidRPr="00113559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C679A0" w:rsidRPr="00EB43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 конкурс для ОГС, які працюють з ветеранами та членами сімей ветеранів</w:t>
              </w:r>
            </w:hyperlink>
            <w:r w:rsidR="00113559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113559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113559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A0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:rsidR="00C679A0" w:rsidRPr="00B97CA8" w:rsidRDefault="00C679A0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СШ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79A0" w:rsidRPr="00B97CA8" w:rsidRDefault="00C679A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еінтеграція ветерані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79A0" w:rsidRPr="00B97CA8" w:rsidRDefault="00C679A0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A1" w:rsidRPr="00DB04A1" w:rsidRDefault="00937077" w:rsidP="00DB04A1">
            <w:pPr>
              <w:spacing w:after="0" w:line="19" w:lineRule="atLeast"/>
              <w:ind w:left="33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34" w:history="1"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 конкурс для ОГС на реалізацію заходів, спрямованих на надання психологічної підтримки ветеранам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15 </w:t>
            </w:r>
          </w:p>
          <w:p w:rsidR="00DB04A1" w:rsidRDefault="00DB04A1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4A1" w:rsidRDefault="00DB04A1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4A1" w:rsidRDefault="00DB04A1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DB04A1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4A1" w:rsidRPr="00B97CA8" w:rsidRDefault="00DB04A1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4A1" w:rsidRPr="00DB04A1" w:rsidRDefault="0093707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DB04A1" w:rsidRPr="00DB04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 конкурс для ОГС на покращення якості сервісів, що надаються психологічними службами ДСНС та поліції</w:t>
              </w:r>
            </w:hyperlink>
            <w:r w:rsidR="00DB04A1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04A1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(від </w:t>
            </w:r>
            <w:r w:rsidR="00DB04A1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DB04A1" w:rsidRPr="00113559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2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20 </w:t>
            </w:r>
          </w:p>
          <w:p w:rsidR="00DB04A1" w:rsidRDefault="009C0D22" w:rsidP="00DB04A1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04A1" w:rsidRDefault="009C0D22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сихологічна підтримка ветерані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04A1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9C0D22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D22" w:rsidRPr="00B97CA8" w:rsidRDefault="009C0D22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2" w:rsidRPr="009C0D22" w:rsidRDefault="0093707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9C0D22" w:rsidRPr="009C0D2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овий конкурс для ОГС на зміцнення громадської безпеки та посилення взаємодії поліції та громади</w:t>
              </w:r>
            </w:hyperlink>
            <w:r w:rsidR="009C0D22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9C0D22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9C0D22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9C0D22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:rsidR="009C0D22" w:rsidRPr="009C0D22" w:rsidRDefault="009C0D22" w:rsidP="009C0D22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D22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ромадська безпе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D22" w:rsidRDefault="009C0D22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782D6B" w:rsidRPr="00B97CA8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6B" w:rsidRPr="00B97CA8" w:rsidRDefault="00782D6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6B" w:rsidRPr="00782D6B" w:rsidRDefault="00937077" w:rsidP="00DB04A1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782D6B" w:rsidRPr="00D3529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для ОГС на посилення соціальної згуртованості та активізації молоді у цільових громадах</w:t>
              </w:r>
            </w:hyperlink>
            <w:r w:rsidR="00782D6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</w:t>
            </w:r>
            <w:r w:rsidR="00782D6B" w:rsidRPr="00DB04A1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від </w:t>
            </w:r>
            <w:r w:rsidR="00782D6B" w:rsidRPr="00113559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Єднання</w:t>
            </w:r>
            <w:r w:rsidR="00782D6B" w:rsidRPr="009C0D22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D6B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3</w:t>
            </w: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0 </w:t>
            </w:r>
          </w:p>
          <w:p w:rsidR="00782D6B" w:rsidRPr="009C0D22" w:rsidRDefault="00782D6B" w:rsidP="00782D6B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9C0D22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 дол. С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2D6B" w:rsidRDefault="00782D6B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згуртовані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2D6B" w:rsidRDefault="00782D6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 xml:space="preserve"> HYPERLINK "https://gurt.org.ua/news/grants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Європейські культурні та креативні організації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”)</w:t>
            </w:r>
            <w:r w:rsidR="00937077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9,925 млн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мультикуль-турних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03.2024</w:t>
            </w:r>
          </w:p>
        </w:tc>
      </w:tr>
      <w:tr w:rsidR="004A2CD4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CD4" w:rsidRPr="00B97CA8" w:rsidRDefault="004A2CD4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4" w:rsidRPr="004A2CD4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A2CD4" w:rsidRPr="00FE05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и для підтримки середніх та великих переробних підприємств</w:t>
              </w:r>
            </w:hyperlink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r w:rsidR="004A2CD4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4A2CD4" w:rsidRPr="004A2CD4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CD4" w:rsidRDefault="004A2CD4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150 до 500 тис. дол. США</w:t>
            </w:r>
          </w:p>
          <w:p w:rsidR="004A2CD4" w:rsidRPr="004A2CD4" w:rsidRDefault="004A2CD4" w:rsidP="00247EA8">
            <w:pPr>
              <w:spacing w:after="0" w:line="19" w:lineRule="atLeast"/>
              <w:ind w:right="-107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A2CD4" w:rsidRDefault="004A2CD4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переробних підприємств 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CD4" w:rsidRPr="004A2CD4" w:rsidRDefault="004A2CD4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Грант на розробку інвестиційних концепцій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від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EUCF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3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"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http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:/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urt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org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.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ua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new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>/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instrText>grants</w:instrTex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/93860/" </w:instrTex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фомативне мистецтво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Perform Europe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(Програма ЄС “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Креативна Європа</w:t>
            </w:r>
            <w:r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)</w:t>
            </w:r>
            <w:r w:rsidR="00937077" w:rsidRPr="00B97CA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до 60 тис. Євр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розвиток пер </w:t>
            </w:r>
            <w:r w:rsid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ормативно-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го мистец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tr w:rsidR="00AA16EB" w:rsidRPr="00AA16EB" w:rsidTr="00236027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EB" w:rsidRPr="00B97CA8" w:rsidRDefault="00AA16E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bookmarkStart w:id="0" w:name="_GoBack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EB" w:rsidRPr="00AA16EB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AA16EB" w:rsidRP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Малі гранти для проєктів культурної спадщини </w:t>
              </w:r>
              <w:r w:rsidR="00AA16E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</w:t>
              </w:r>
              <w:r w:rsidR="00AA16EB" w:rsidRPr="00AA16EB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European Heritage Hub</w:t>
              </w:r>
            </w:hyperlink>
            <w:r w:rsidR="00AA16EB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6EB" w:rsidRPr="00B97CA8" w:rsidRDefault="00AA16E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від 2 до 5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16EB" w:rsidRPr="00B97CA8" w:rsidRDefault="00AA16EB" w:rsidP="00AA16EB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AA16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хист культурної спадщи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16EB" w:rsidRPr="00B97CA8" w:rsidRDefault="00AA16E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3.2024</w:t>
            </w:r>
          </w:p>
        </w:tc>
      </w:tr>
      <w:bookmarkEnd w:id="0"/>
      <w:tr w:rsidR="0050752B" w:rsidRPr="0050752B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52B" w:rsidRPr="00B97CA8" w:rsidRDefault="0050752B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2B" w:rsidRPr="0050752B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1" w:history="1"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грама 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eds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f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ravery</w:t>
              </w:r>
              <w:r w:rsidR="0050752B" w:rsidRPr="005075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для українських технологічних стартапів від мережі</w:t>
              </w:r>
            </w:hyperlink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 w:eastAsia="ru-RU"/>
              </w:rPr>
              <w:t>Seeds of Bravery</w:t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 w:rsidR="0050752B" w:rsidRPr="0050752B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ASEED</w:t>
            </w:r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50752B" w:rsidRPr="00247E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50752B" w:rsidRPr="0050752B">
              <w:rPr>
                <w:rFonts w:ascii="Arial" w:hAnsi="Arial" w:cs="Arial"/>
                <w:color w:val="19191A"/>
                <w:shd w:val="clear" w:color="auto" w:fill="FFFFFF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2B" w:rsidRPr="0050752B" w:rsidRDefault="0050752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6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1D5A" w:rsidRDefault="008F1D5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підприємницт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а </w:t>
            </w:r>
          </w:p>
          <w:p w:rsidR="0050752B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с</w:t>
            </w:r>
            <w:r w:rsidR="00507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артапів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752B" w:rsidRPr="00B97CA8" w:rsidRDefault="0050752B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ціональний конкурс “Благодійна Україна-2023: Благодійність на захисті України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знаки,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при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благод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4.2024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sz w:val="24"/>
                <w:szCs w:val="24"/>
                <w:lang w:val="uk-UA"/>
              </w:rPr>
            </w:pPr>
            <w:hyperlink r:id="rId4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на проєкти у сфері “зеленої” енергетики</w:t>
              </w:r>
            </w:hyperlink>
            <w:r w:rsidR="001652BA" w:rsidRPr="00B97CA8">
              <w:rPr>
                <w:rStyle w:val="a3"/>
                <w:sz w:val="24"/>
                <w:szCs w:val="24"/>
                <w:lang w:val="uk-UA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</w:pPr>
            <w:r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(ГО “Екоклуб”, ГО “Екодія”)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провадження екологічних ріш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4</w:t>
            </w:r>
          </w:p>
        </w:tc>
      </w:tr>
      <w:tr w:rsidR="001652BA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4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ов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й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конкурс “Сміливі ідеї” від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> 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IREX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ind w:left="3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25 до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80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тис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молодіжні інновації та підприємниц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27.05.2024</w:t>
            </w:r>
          </w:p>
        </w:tc>
      </w:tr>
      <w:tr w:rsidR="001652BA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</w:pPr>
            <w:hyperlink r:id="rId45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Програма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 w:eastAsia="ru-RU"/>
                </w:rPr>
                <w:t>USAID АГРО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надасть 703 млн гривень на розвиток експортоорієнтованої переробки зернових, олійних та бобових культур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10 млн грн до 10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кспорт агро-підприємств</w:t>
            </w:r>
          </w:p>
          <w:p w:rsidR="00F644B0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.05.2024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C52EFF" w:rsidRPr="00784F5B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EFF" w:rsidRPr="00B97CA8" w:rsidRDefault="00C52EFF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FF" w:rsidRPr="00C52EFF" w:rsidRDefault="00937077" w:rsidP="00247EA8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6" w:history="1">
              <w:r w:rsidR="00784F5B" w:rsidRPr="00784F5B">
                <w:rPr>
                  <w:rStyle w:val="a3"/>
                  <w:rFonts w:ascii="Times New Roman" w:eastAsiaTheme="minorHAnsi" w:hAnsi="Times New Roman" w:cs="Times New Roman"/>
                  <w:b w:val="0"/>
                  <w:bCs w:val="0"/>
                  <w:sz w:val="24"/>
                  <w:szCs w:val="24"/>
                  <w:lang w:val="uk-UA"/>
                </w:rPr>
                <w:t>Проєкт сприяння працевлаштуванню та самозайнятості з можливістю грантової підтримки для жінок</w:t>
              </w:r>
            </w:hyperlink>
            <w:r w:rsidR="00C52EFF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784F5B" w:rsidRPr="00247EA8">
              <w:rPr>
                <w:rStyle w:val="a3"/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val="uk-UA"/>
              </w:rPr>
              <w:t>у м.Дніпро</w:t>
            </w:r>
            <w:r w:rsidR="00784F5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(від </w:t>
            </w:r>
            <w:r w:rsidR="00C52EFF" w:rsidRPr="00C52EFF">
              <w:rPr>
                <w:rStyle w:val="a3"/>
                <w:rFonts w:ascii="Times New Roman" w:eastAsiaTheme="minorHAnsi" w:hAnsi="Times New Roman" w:cs="Times New Roman"/>
                <w:bCs w:val="0"/>
                <w:color w:val="E36C0A" w:themeColor="accent6" w:themeShade="BF"/>
                <w:sz w:val="24"/>
                <w:szCs w:val="24"/>
                <w:u w:val="none"/>
                <w:lang w:val="uk-UA"/>
              </w:rPr>
              <w:t>WPHF</w:t>
            </w:r>
            <w:r w:rsidR="00C52EFF" w:rsidRPr="00C52EF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FF" w:rsidRPr="00B97CA8" w:rsidRDefault="00784F5B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8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2EFF" w:rsidRDefault="00784F5B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жіночого підприємництва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2EFF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авень </w:t>
            </w:r>
          </w:p>
          <w:p w:rsidR="00C52EFF" w:rsidRPr="00B97CA8" w:rsidRDefault="00C52EFF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 року</w:t>
            </w:r>
          </w:p>
        </w:tc>
      </w:tr>
      <w:tr w:rsidR="00EC3975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975" w:rsidRPr="00B97CA8" w:rsidRDefault="00EC3975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5" w:rsidRPr="00EC3975" w:rsidRDefault="0093707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C3975" w:rsidRPr="00EC397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рант на реєстрацію IP об’єктів українського малого та середнього бізнесу у ЄС від</w:t>
              </w:r>
            </w:hyperlink>
            <w:r w:rsidR="00EC3975" w:rsidRPr="00EC3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SME </w:t>
            </w:r>
            <w:r w:rsidR="008A362E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Fund </w:t>
            </w:r>
            <w:r w:rsidR="00EC3975" w:rsidRPr="00EC3975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75" w:rsidRPr="00EC3975" w:rsidRDefault="00EC3975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до 3 500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єв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3975" w:rsidRDefault="00EC3975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лектуальна власність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3975" w:rsidRPr="00EC3975" w:rsidRDefault="00EC3975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.12.2024</w:t>
            </w:r>
          </w:p>
        </w:tc>
      </w:tr>
      <w:tr w:rsidR="001652BA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48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Грант підтримки відбудови України develoPPP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(від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GIZ</w:t>
            </w:r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 млн євро</w:t>
            </w:r>
            <w:r w:rsidRPr="00B97CA8">
              <w:rPr>
                <w:rFonts w:ascii="Times New Roman" w:hAnsi="Times New Roman" w:cs="Times New Roman"/>
                <w:color w:val="000000" w:themeColor="text1"/>
                <w:spacing w:val="-2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лий </w:t>
            </w:r>
          </w:p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2-31.03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24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І квартал</w:t>
            </w:r>
          </w:p>
        </w:tc>
      </w:tr>
      <w:tr w:rsidR="00F12197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7" w:rsidRPr="00B97CA8" w:rsidRDefault="00F12197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97" w:rsidRPr="00F12197" w:rsidRDefault="0093707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12197" w:rsidRPr="00F1219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ікрогранти програми інтеграції українських компаній до єдиного ринку ЄС</w:t>
              </w:r>
            </w:hyperlink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від </w:t>
            </w:r>
            <w:r w:rsidR="00F12197" w:rsidRPr="00F12197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READY4EU</w:t>
            </w:r>
            <w:r w:rsidR="00F12197" w:rsidRPr="00F12197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68" w:rsidRDefault="00F12197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2,5 тис. Євро</w:t>
            </w:r>
          </w:p>
          <w:p w:rsidR="00F12197" w:rsidRPr="00B97CA8" w:rsidRDefault="00D45F68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(ваучери)</w:t>
            </w:r>
            <w:r w:rsidR="00F1219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197" w:rsidRDefault="00F12197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теграційні заходи</w:t>
            </w:r>
            <w:r w:rsidR="00C80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D45F68" w:rsidRPr="00B97CA8" w:rsidRDefault="00D45F68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инок Є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197" w:rsidRPr="00B97CA8" w:rsidRDefault="00F12197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lang w:val="uk-UA"/>
              </w:rPr>
            </w:pPr>
            <w:hyperlink r:id="rId5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іціатива Spend With Ukraine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USAID КЕУ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B2B контакти, промоція бізнес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ідтримка бізнесу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</w:t>
            </w:r>
          </w:p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  <w:tr w:rsidR="001652BA" w:rsidRPr="00B97CA8" w:rsidTr="00DB04A1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ідкрита Грантова Програма від Проект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 xml:space="preserve">USAID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“Підтримка реформи охорони здоров’я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ind w:left="33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100 тис.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1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безпечення надання медичних послуг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курс для ГО на розробку і реалізацію проектів щодо справедливої трансформації вугільних грома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до 4 тис. євро в гривневому еквівалент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 гром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триває прийом заявок </w:t>
            </w:r>
          </w:p>
        </w:tc>
      </w:tr>
      <w:tr w:rsidR="001652BA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грами грантової підтримки проєктів подвійного призначення від Українського фонду стартапів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uk-UA" w:eastAsia="ru-RU"/>
                </w:rPr>
                <w:t>US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)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до 35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власна справа, інноваційна продукці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изупинено прийом заявок</w:t>
            </w:r>
          </w:p>
        </w:tc>
      </w:tr>
      <w:tr w:rsidR="001652BA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lang w:val="uk-UA"/>
              </w:rPr>
            </w:pPr>
            <w:hyperlink r:id="rId54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Проєкт “Підтримка економічного розвитку жінок та внутрішньо переміщених осіб в Україні” (SEW Ukraine)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від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  <w:lang w:val="uk-UA"/>
              </w:rPr>
              <w:t>Благодійного фонду “Гореніє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вчання, експертна підтри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  <w:p w:rsidR="001652BA" w:rsidRDefault="001652BA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легка промисловість</w:t>
            </w:r>
          </w:p>
          <w:p w:rsidR="00F644B0" w:rsidRPr="00B97CA8" w:rsidRDefault="00F644B0" w:rsidP="00247EA8">
            <w:pPr>
              <w:spacing w:after="0" w:line="19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sz w:val="24"/>
                <w:szCs w:val="24"/>
              </w:rPr>
            </w:pPr>
            <w:hyperlink r:id="rId5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Благодійний проєкт “FARMERHOOD: від Фермера до Фермера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 приватних благодійник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0 до 150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 за 1 га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</w:pPr>
            <w:hyperlink r:id="rId5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Навчання з підприємницької діяльності за програмою UWE Hub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Мікрофінансування ветеранського бізнесу ВПО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 xml:space="preserve">Український ветеранський фонд 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(</w:t>
            </w:r>
            <w:r w:rsidRPr="00B97CA8">
              <w:rPr>
                <w:rStyle w:val="a3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/>
              </w:rPr>
              <w:t>УВФ</w:t>
            </w:r>
            <w:r w:rsidRPr="00B97CA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hyperlink r:id="rId5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курс тревел грантів для активісток і представниць жіночих організацій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u w:val="none"/>
              </w:rPr>
              <w:t>(Український жіночий фонд (УЖ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 тис. канад.д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організац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5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Проєкти поза конкурсом від українського благодійного фонду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“МХП-Громаді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ієнтовно 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виток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Гранти для жінок та жіночих організацій від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ГФЖ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роектне фінан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громадські 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іціати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теплицю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2 до 7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лн грн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и на сад в рамках програм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єРобота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400 тис. до 1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аграрії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3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Державна програма підтримки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“Рука допомоги”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1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оціальна допом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4" w:history="1"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/>
                </w:rPr>
                <w:t>Фонд Abilis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 надасть грантову підтримку організаціям осіб з інвалідністю в Україні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ід 5 до 1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клюзі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hyperlink r:id="rId65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Уряд Німеччини компенсує українським ММСП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br/>
                <w:t>до 30% вартості інвестицій</w:t>
              </w:r>
            </w:hyperlink>
            <w:r w:rsidR="001652BA" w:rsidRPr="00B97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30 тис. єв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6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ідтримка консалтингових проєктів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ід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 xml:space="preserve"> ЄБРР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5% витрат на консалт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7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Грантова програми  “Talents for Ukraine”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від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Київської Школи Економіки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 xml:space="preserve"> (KS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5 тис.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$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68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Державна підтримка. Кредитна програма для експортерів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від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 xml:space="preserve">ПрАТ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“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val="uk-UA" w:eastAsia="ru-RU"/>
              </w:rPr>
              <w:t>ЕКА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u w:val="none"/>
                <w:lang w:eastAsia="ru-RU"/>
              </w:rPr>
              <w:t>”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20 млн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69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Фінансова та нефінансова підтримка від Українського соціального венчурного фонду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USV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частково поворотні витрати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br/>
              <w:t>(20% - 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70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формаційний розділ для ветеранів про всі можливості підприємництва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ru-RU"/>
                </w:rPr>
                <w:t xml:space="preserve">. 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  <w:lang w:val="uk-UA"/>
                </w:rPr>
                <w:t>Дія.Бізнес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інформаційно-консультаційна підтрим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 робота порталу</w:t>
            </w:r>
          </w:p>
        </w:tc>
      </w:tr>
      <w:tr w:rsidR="001652BA" w:rsidRPr="00B97CA8" w:rsidTr="00DB04A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</w:pPr>
            <w:hyperlink r:id="rId71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Фінансування від Глобального інновац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(</w:t>
              </w:r>
              <w:r w:rsidR="001652BA" w:rsidRPr="00B97CA8">
                <w:rPr>
                  <w:rStyle w:val="a3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u w:val="none"/>
                </w:rPr>
                <w:t>GIF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 w:eastAsia="ru-RU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орієнтовно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тис. до 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br/>
              <w:t>15 млн дол.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$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новаційні рішен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</w:pPr>
            <w:hyperlink r:id="rId72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Інвестиційний кредит за Програмою “Додай енергії твоєму бізнесу”</w:t>
              </w:r>
            </w:hyperlink>
            <w:r w:rsidR="001652BA" w:rsidRPr="00B97CA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u w:val="none"/>
                <w:lang w:val="uk-UA" w:eastAsia="ru-RU"/>
              </w:rPr>
              <w:t xml:space="preserve"> 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(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u w:val="none"/>
                <w:lang w:val="uk-UA" w:eastAsia="ru-RU"/>
              </w:rPr>
              <w:t>EU4Business</w:t>
            </w:r>
            <w:r w:rsidR="001652BA" w:rsidRPr="00B97CA8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val="uk-UA" w:eastAsia="ru-RU"/>
              </w:rPr>
              <w:t>)</w:t>
            </w:r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 гривневому еквіваленті до 500 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енерго-ефективні рішення</w:t>
            </w:r>
          </w:p>
          <w:p w:rsidR="00F644B0" w:rsidRPr="00B97CA8" w:rsidRDefault="00F644B0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3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Конкурс Google Ad Grants для некомерційних організаці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е розміщення рек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організаці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Допомога від Всеукраїнського благодійного фонду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eastAsia="ru-RU"/>
                </w:rPr>
                <w:t>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Крона</w:t>
              </w:r>
            </w:hyperlink>
            <w:r w:rsidR="001652BA" w:rsidRPr="00B97CA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задоволення потреб на лік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хорона здоров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’</w:t>
            </w: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я і соціального захис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5" w:anchor="Contact-Form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Масштабування українських стартапів від ангельського венчурного фонду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“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Angel one”</w:t>
              </w:r>
            </w:hyperlink>
          </w:p>
          <w:p w:rsidR="001652BA" w:rsidRPr="00B97CA8" w:rsidRDefault="001652BA" w:rsidP="00247EA8">
            <w:pPr>
              <w:spacing w:after="0" w:line="19" w:lineRule="atLeast"/>
              <w:rPr>
                <w:rFonts w:ascii="Times New Roman" w:hAnsi="Times New Roman" w:cs="Times New Roman"/>
                <w:color w:val="0000FF"/>
                <w:sz w:val="10"/>
                <w:szCs w:val="10"/>
                <w:u w:val="single"/>
                <w:shd w:val="clear" w:color="auto" w:fill="F2F2F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від 50 до 200 </w:t>
            </w:r>
          </w:p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 xml:space="preserve">тис. дол. $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власна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7CA8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2F2F2"/>
                <w:lang w:val="uk-UA"/>
              </w:rPr>
            </w:pPr>
            <w:hyperlink r:id="rId76" w:anchor="mom-for" w:history="1"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 xml:space="preserve">Безоплатні консультації для українського бізнесу від 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31849B" w:themeColor="accent5" w:themeShade="BF"/>
                  <w:sz w:val="24"/>
                  <w:szCs w:val="24"/>
                  <w:u w:val="none"/>
                  <w:lang w:val="uk-UA" w:eastAsia="ru-RU"/>
                </w:rPr>
                <w:t>KSE Graduate Business School 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(Київська школа економіки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консультації з адаптації до умов вій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ідтримка бізне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 прийом заявок</w:t>
            </w:r>
          </w:p>
        </w:tc>
      </w:tr>
      <w:tr w:rsidR="001652BA" w:rsidRPr="00B96DDD" w:rsidTr="00DB04A1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pStyle w:val="a4"/>
              <w:numPr>
                <w:ilvl w:val="0"/>
                <w:numId w:val="15"/>
              </w:numPr>
              <w:spacing w:after="0" w:line="19" w:lineRule="atLeast"/>
              <w:ind w:left="33" w:right="-108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937077" w:rsidP="00247EA8">
            <w:pPr>
              <w:spacing w:after="0" w:line="19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7" w:history="1"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Українська харчова платформа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 xml:space="preserve"> (</w:t>
              </w:r>
              <w:r w:rsidR="001652BA" w:rsidRPr="00B97CA8">
                <w:rPr>
                  <w:rStyle w:val="a3"/>
                  <w:rFonts w:ascii="Times New Roman" w:eastAsia="Times New Roman" w:hAnsi="Times New Roman" w:cs="Times New Roman"/>
                  <w:b/>
                  <w:color w:val="E36C0A" w:themeColor="accent6" w:themeShade="BF"/>
                  <w:sz w:val="24"/>
                  <w:szCs w:val="24"/>
                  <w:u w:val="none"/>
                  <w:lang w:val="uk-UA" w:eastAsia="ru-RU"/>
                </w:rPr>
                <w:t>Асоціація U-Food</w:t>
              </w:r>
              <w:r w:rsidR="001652BA" w:rsidRPr="00B97CA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)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uk-UA" w:eastAsia="ru-RU"/>
              </w:rPr>
              <w:t>безкоштовна B2B плат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підтримка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бізнес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риває</w:t>
            </w:r>
          </w:p>
          <w:p w:rsidR="001652BA" w:rsidRPr="00B97CA8" w:rsidRDefault="001652BA" w:rsidP="00247EA8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прийом </w:t>
            </w:r>
          </w:p>
          <w:p w:rsidR="001652BA" w:rsidRPr="007D6F48" w:rsidRDefault="001652BA" w:rsidP="00247EA8">
            <w:pPr>
              <w:spacing w:after="0" w:line="19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97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заявок</w:t>
            </w:r>
          </w:p>
        </w:tc>
      </w:tr>
    </w:tbl>
    <w:p w:rsidR="00B97CA8" w:rsidRPr="001C1427" w:rsidRDefault="00B97CA8" w:rsidP="00247EA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7CA8" w:rsidRPr="001C1427" w:rsidSect="000B3D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C85"/>
    <w:multiLevelType w:val="multilevel"/>
    <w:tmpl w:val="616C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3206D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F666BA2"/>
    <w:multiLevelType w:val="hybridMultilevel"/>
    <w:tmpl w:val="085053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DF01C6"/>
    <w:multiLevelType w:val="multilevel"/>
    <w:tmpl w:val="782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0C1D7C"/>
    <w:multiLevelType w:val="multilevel"/>
    <w:tmpl w:val="BD9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10BEB"/>
    <w:multiLevelType w:val="hybridMultilevel"/>
    <w:tmpl w:val="D00E2C5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AA124B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329D5ED5"/>
    <w:multiLevelType w:val="multilevel"/>
    <w:tmpl w:val="CF5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F5B"/>
    <w:multiLevelType w:val="multilevel"/>
    <w:tmpl w:val="D1B0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A0608"/>
    <w:multiLevelType w:val="multilevel"/>
    <w:tmpl w:val="43A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BA15DE"/>
    <w:multiLevelType w:val="multilevel"/>
    <w:tmpl w:val="10B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A37BD"/>
    <w:multiLevelType w:val="multilevel"/>
    <w:tmpl w:val="11A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71A99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CD53C33"/>
    <w:multiLevelType w:val="multilevel"/>
    <w:tmpl w:val="68F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135B9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62F762D4"/>
    <w:multiLevelType w:val="hybridMultilevel"/>
    <w:tmpl w:val="3CB8D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9A6176"/>
    <w:multiLevelType w:val="hybridMultilevel"/>
    <w:tmpl w:val="1918F1F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68F70F43"/>
    <w:multiLevelType w:val="multilevel"/>
    <w:tmpl w:val="44A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10220"/>
    <w:multiLevelType w:val="multilevel"/>
    <w:tmpl w:val="8128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D36CBE"/>
    <w:multiLevelType w:val="multilevel"/>
    <w:tmpl w:val="1D0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D168F0"/>
    <w:multiLevelType w:val="hybridMultilevel"/>
    <w:tmpl w:val="1706A7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11"/>
  </w:num>
  <w:num w:numId="8">
    <w:abstractNumId w:val="8"/>
  </w:num>
  <w:num w:numId="9">
    <w:abstractNumId w:val="19"/>
  </w:num>
  <w:num w:numId="10">
    <w:abstractNumId w:val="3"/>
  </w:num>
  <w:num w:numId="11">
    <w:abstractNumId w:val="10"/>
  </w:num>
  <w:num w:numId="12">
    <w:abstractNumId w:val="13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2"/>
  </w:num>
  <w:num w:numId="18">
    <w:abstractNumId w:val="1"/>
  </w:num>
  <w:num w:numId="19">
    <w:abstractNumId w:val="6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E77396"/>
    <w:rsid w:val="000005C8"/>
    <w:rsid w:val="00000628"/>
    <w:rsid w:val="00001923"/>
    <w:rsid w:val="00003413"/>
    <w:rsid w:val="00005F88"/>
    <w:rsid w:val="00010A01"/>
    <w:rsid w:val="00013BA3"/>
    <w:rsid w:val="000178D0"/>
    <w:rsid w:val="00020DDF"/>
    <w:rsid w:val="00021072"/>
    <w:rsid w:val="0002745B"/>
    <w:rsid w:val="000311EF"/>
    <w:rsid w:val="00042CB9"/>
    <w:rsid w:val="000476B9"/>
    <w:rsid w:val="00051C33"/>
    <w:rsid w:val="00052CEA"/>
    <w:rsid w:val="00053FE1"/>
    <w:rsid w:val="00054C72"/>
    <w:rsid w:val="00054D13"/>
    <w:rsid w:val="0006107D"/>
    <w:rsid w:val="00061F4F"/>
    <w:rsid w:val="000656E4"/>
    <w:rsid w:val="000774A0"/>
    <w:rsid w:val="00082F07"/>
    <w:rsid w:val="0008321C"/>
    <w:rsid w:val="00084238"/>
    <w:rsid w:val="0008541F"/>
    <w:rsid w:val="00085A9D"/>
    <w:rsid w:val="00085DDD"/>
    <w:rsid w:val="00086AA7"/>
    <w:rsid w:val="00093A80"/>
    <w:rsid w:val="0009465C"/>
    <w:rsid w:val="00094D55"/>
    <w:rsid w:val="0009705D"/>
    <w:rsid w:val="000A0E03"/>
    <w:rsid w:val="000A25EF"/>
    <w:rsid w:val="000A43EA"/>
    <w:rsid w:val="000B0E25"/>
    <w:rsid w:val="000B3D37"/>
    <w:rsid w:val="000B4E08"/>
    <w:rsid w:val="000B6741"/>
    <w:rsid w:val="000C198A"/>
    <w:rsid w:val="000C205D"/>
    <w:rsid w:val="000C3009"/>
    <w:rsid w:val="000C7285"/>
    <w:rsid w:val="000C73B1"/>
    <w:rsid w:val="000D36E0"/>
    <w:rsid w:val="000D4BD7"/>
    <w:rsid w:val="000D54CC"/>
    <w:rsid w:val="000D6866"/>
    <w:rsid w:val="000E2EC5"/>
    <w:rsid w:val="000E4AA3"/>
    <w:rsid w:val="000E5628"/>
    <w:rsid w:val="000E58A0"/>
    <w:rsid w:val="000F1AAF"/>
    <w:rsid w:val="00100B02"/>
    <w:rsid w:val="0010500E"/>
    <w:rsid w:val="0010731A"/>
    <w:rsid w:val="0011193E"/>
    <w:rsid w:val="00113559"/>
    <w:rsid w:val="00117E59"/>
    <w:rsid w:val="00121461"/>
    <w:rsid w:val="001214CE"/>
    <w:rsid w:val="00121856"/>
    <w:rsid w:val="001344C8"/>
    <w:rsid w:val="00134D8E"/>
    <w:rsid w:val="00145CBB"/>
    <w:rsid w:val="001507FE"/>
    <w:rsid w:val="00150D85"/>
    <w:rsid w:val="001547DA"/>
    <w:rsid w:val="0015496F"/>
    <w:rsid w:val="00157DA7"/>
    <w:rsid w:val="00161740"/>
    <w:rsid w:val="001644F5"/>
    <w:rsid w:val="00164705"/>
    <w:rsid w:val="001652BA"/>
    <w:rsid w:val="00172F47"/>
    <w:rsid w:val="0017464B"/>
    <w:rsid w:val="00175D5C"/>
    <w:rsid w:val="00180153"/>
    <w:rsid w:val="0018290C"/>
    <w:rsid w:val="00183E9C"/>
    <w:rsid w:val="00184BEF"/>
    <w:rsid w:val="00185F5E"/>
    <w:rsid w:val="00187924"/>
    <w:rsid w:val="001972EE"/>
    <w:rsid w:val="001A1EEB"/>
    <w:rsid w:val="001A5573"/>
    <w:rsid w:val="001B132B"/>
    <w:rsid w:val="001B1FB7"/>
    <w:rsid w:val="001B4ABE"/>
    <w:rsid w:val="001B5E0E"/>
    <w:rsid w:val="001C0118"/>
    <w:rsid w:val="001C1427"/>
    <w:rsid w:val="001C261A"/>
    <w:rsid w:val="001C303C"/>
    <w:rsid w:val="001C49F6"/>
    <w:rsid w:val="001D098E"/>
    <w:rsid w:val="001D13E3"/>
    <w:rsid w:val="001D2721"/>
    <w:rsid w:val="001D3034"/>
    <w:rsid w:val="001D3EB1"/>
    <w:rsid w:val="001D4255"/>
    <w:rsid w:val="001E0DAA"/>
    <w:rsid w:val="001E2FF0"/>
    <w:rsid w:val="001E3D1C"/>
    <w:rsid w:val="001E6428"/>
    <w:rsid w:val="001E6720"/>
    <w:rsid w:val="001E6CC2"/>
    <w:rsid w:val="001F19A1"/>
    <w:rsid w:val="002012D0"/>
    <w:rsid w:val="0020507B"/>
    <w:rsid w:val="00210E1F"/>
    <w:rsid w:val="00211651"/>
    <w:rsid w:val="00212F1B"/>
    <w:rsid w:val="002145D7"/>
    <w:rsid w:val="0021559A"/>
    <w:rsid w:val="00220150"/>
    <w:rsid w:val="00221D48"/>
    <w:rsid w:val="002253F6"/>
    <w:rsid w:val="00225F80"/>
    <w:rsid w:val="00226D65"/>
    <w:rsid w:val="002332CF"/>
    <w:rsid w:val="00236027"/>
    <w:rsid w:val="00236EC4"/>
    <w:rsid w:val="00240013"/>
    <w:rsid w:val="00243473"/>
    <w:rsid w:val="00243F28"/>
    <w:rsid w:val="00247EA8"/>
    <w:rsid w:val="00251003"/>
    <w:rsid w:val="002527C5"/>
    <w:rsid w:val="002529B6"/>
    <w:rsid w:val="00255693"/>
    <w:rsid w:val="002655E9"/>
    <w:rsid w:val="002669CC"/>
    <w:rsid w:val="00266CD2"/>
    <w:rsid w:val="002719C7"/>
    <w:rsid w:val="00283526"/>
    <w:rsid w:val="002875E2"/>
    <w:rsid w:val="00294C18"/>
    <w:rsid w:val="00295500"/>
    <w:rsid w:val="0029633E"/>
    <w:rsid w:val="00296439"/>
    <w:rsid w:val="002A0C41"/>
    <w:rsid w:val="002A4C75"/>
    <w:rsid w:val="002A79E1"/>
    <w:rsid w:val="002C1E37"/>
    <w:rsid w:val="002C3EEF"/>
    <w:rsid w:val="002C56D3"/>
    <w:rsid w:val="002C785D"/>
    <w:rsid w:val="002D0874"/>
    <w:rsid w:val="002D6518"/>
    <w:rsid w:val="002F511A"/>
    <w:rsid w:val="002F6137"/>
    <w:rsid w:val="00302C7C"/>
    <w:rsid w:val="0032200A"/>
    <w:rsid w:val="00322216"/>
    <w:rsid w:val="00322C47"/>
    <w:rsid w:val="00330E33"/>
    <w:rsid w:val="003344BE"/>
    <w:rsid w:val="003410F4"/>
    <w:rsid w:val="00351C87"/>
    <w:rsid w:val="0035587D"/>
    <w:rsid w:val="0036097C"/>
    <w:rsid w:val="00363B24"/>
    <w:rsid w:val="00363BCB"/>
    <w:rsid w:val="00365F5A"/>
    <w:rsid w:val="00367E76"/>
    <w:rsid w:val="00371CAB"/>
    <w:rsid w:val="00375513"/>
    <w:rsid w:val="003822E6"/>
    <w:rsid w:val="003828D0"/>
    <w:rsid w:val="0038487B"/>
    <w:rsid w:val="00390C8D"/>
    <w:rsid w:val="003A261B"/>
    <w:rsid w:val="003A629F"/>
    <w:rsid w:val="003B123B"/>
    <w:rsid w:val="003B291B"/>
    <w:rsid w:val="003B44C6"/>
    <w:rsid w:val="003B51CF"/>
    <w:rsid w:val="003B67B0"/>
    <w:rsid w:val="003C71A2"/>
    <w:rsid w:val="003E271B"/>
    <w:rsid w:val="003E3E15"/>
    <w:rsid w:val="003E6223"/>
    <w:rsid w:val="003E7E27"/>
    <w:rsid w:val="003F0CAC"/>
    <w:rsid w:val="00401A3E"/>
    <w:rsid w:val="00401A68"/>
    <w:rsid w:val="00407DB8"/>
    <w:rsid w:val="00407E63"/>
    <w:rsid w:val="00407F6F"/>
    <w:rsid w:val="00415575"/>
    <w:rsid w:val="00427820"/>
    <w:rsid w:val="00427A2C"/>
    <w:rsid w:val="00434A81"/>
    <w:rsid w:val="0043580D"/>
    <w:rsid w:val="0044154B"/>
    <w:rsid w:val="00441ECA"/>
    <w:rsid w:val="00454B1E"/>
    <w:rsid w:val="00455092"/>
    <w:rsid w:val="00456729"/>
    <w:rsid w:val="004658EF"/>
    <w:rsid w:val="00467779"/>
    <w:rsid w:val="00471361"/>
    <w:rsid w:val="0047148B"/>
    <w:rsid w:val="00475A6F"/>
    <w:rsid w:val="00481236"/>
    <w:rsid w:val="004922B8"/>
    <w:rsid w:val="0049512C"/>
    <w:rsid w:val="004966E5"/>
    <w:rsid w:val="004A2CD4"/>
    <w:rsid w:val="004A7A91"/>
    <w:rsid w:val="004B1DAB"/>
    <w:rsid w:val="004B4F12"/>
    <w:rsid w:val="004B6FEE"/>
    <w:rsid w:val="004C36C9"/>
    <w:rsid w:val="004C5678"/>
    <w:rsid w:val="004D664A"/>
    <w:rsid w:val="004E15F8"/>
    <w:rsid w:val="004E1C0C"/>
    <w:rsid w:val="004E3614"/>
    <w:rsid w:val="004E3FED"/>
    <w:rsid w:val="004E5D01"/>
    <w:rsid w:val="004E66C4"/>
    <w:rsid w:val="004E7FE6"/>
    <w:rsid w:val="004F2A95"/>
    <w:rsid w:val="00500555"/>
    <w:rsid w:val="005018A1"/>
    <w:rsid w:val="00503BBA"/>
    <w:rsid w:val="0050752B"/>
    <w:rsid w:val="00507A3B"/>
    <w:rsid w:val="005130A9"/>
    <w:rsid w:val="005145F7"/>
    <w:rsid w:val="00524AC9"/>
    <w:rsid w:val="005313DC"/>
    <w:rsid w:val="005412EE"/>
    <w:rsid w:val="00545FE1"/>
    <w:rsid w:val="00550E4A"/>
    <w:rsid w:val="00552DD3"/>
    <w:rsid w:val="00555FA1"/>
    <w:rsid w:val="00560B21"/>
    <w:rsid w:val="00562429"/>
    <w:rsid w:val="00562D37"/>
    <w:rsid w:val="00563F03"/>
    <w:rsid w:val="0057058C"/>
    <w:rsid w:val="005751DF"/>
    <w:rsid w:val="00581A56"/>
    <w:rsid w:val="00587B2E"/>
    <w:rsid w:val="00587C8C"/>
    <w:rsid w:val="00594167"/>
    <w:rsid w:val="00594A85"/>
    <w:rsid w:val="005955DE"/>
    <w:rsid w:val="005A199C"/>
    <w:rsid w:val="005B2D48"/>
    <w:rsid w:val="005B5953"/>
    <w:rsid w:val="005B60AB"/>
    <w:rsid w:val="005B6F08"/>
    <w:rsid w:val="005C10FB"/>
    <w:rsid w:val="005D21CD"/>
    <w:rsid w:val="005D6927"/>
    <w:rsid w:val="005E1C6F"/>
    <w:rsid w:val="005E53C7"/>
    <w:rsid w:val="005E75B7"/>
    <w:rsid w:val="005F072D"/>
    <w:rsid w:val="005F2D66"/>
    <w:rsid w:val="005F435B"/>
    <w:rsid w:val="005F6034"/>
    <w:rsid w:val="005F6D5E"/>
    <w:rsid w:val="00600F2E"/>
    <w:rsid w:val="00601C5E"/>
    <w:rsid w:val="0060387D"/>
    <w:rsid w:val="00604EA6"/>
    <w:rsid w:val="00607424"/>
    <w:rsid w:val="00613061"/>
    <w:rsid w:val="0062030C"/>
    <w:rsid w:val="006221D2"/>
    <w:rsid w:val="006236B0"/>
    <w:rsid w:val="00626C25"/>
    <w:rsid w:val="0062782E"/>
    <w:rsid w:val="00632A22"/>
    <w:rsid w:val="00636606"/>
    <w:rsid w:val="00643358"/>
    <w:rsid w:val="006507D5"/>
    <w:rsid w:val="00652BA4"/>
    <w:rsid w:val="00653CF6"/>
    <w:rsid w:val="0065692C"/>
    <w:rsid w:val="00660FD0"/>
    <w:rsid w:val="00682C93"/>
    <w:rsid w:val="00684D5D"/>
    <w:rsid w:val="006910C6"/>
    <w:rsid w:val="00696388"/>
    <w:rsid w:val="006A2F85"/>
    <w:rsid w:val="006A4404"/>
    <w:rsid w:val="006A5AA6"/>
    <w:rsid w:val="006B3957"/>
    <w:rsid w:val="006B55C1"/>
    <w:rsid w:val="006C5EBA"/>
    <w:rsid w:val="006D6A07"/>
    <w:rsid w:val="006D7ECB"/>
    <w:rsid w:val="006E4B39"/>
    <w:rsid w:val="006E5824"/>
    <w:rsid w:val="006F1F5F"/>
    <w:rsid w:val="006F6F64"/>
    <w:rsid w:val="007045F1"/>
    <w:rsid w:val="0070541D"/>
    <w:rsid w:val="007055E4"/>
    <w:rsid w:val="00706955"/>
    <w:rsid w:val="0071083E"/>
    <w:rsid w:val="00710E57"/>
    <w:rsid w:val="00723BBC"/>
    <w:rsid w:val="00731576"/>
    <w:rsid w:val="00734FF9"/>
    <w:rsid w:val="00735D20"/>
    <w:rsid w:val="00740B55"/>
    <w:rsid w:val="0074310A"/>
    <w:rsid w:val="007443BC"/>
    <w:rsid w:val="00744CF5"/>
    <w:rsid w:val="007471D8"/>
    <w:rsid w:val="00761855"/>
    <w:rsid w:val="00763001"/>
    <w:rsid w:val="007663CC"/>
    <w:rsid w:val="00767849"/>
    <w:rsid w:val="00767859"/>
    <w:rsid w:val="0077074E"/>
    <w:rsid w:val="00771CB3"/>
    <w:rsid w:val="00771F03"/>
    <w:rsid w:val="007724F9"/>
    <w:rsid w:val="00775458"/>
    <w:rsid w:val="007800BF"/>
    <w:rsid w:val="00781BB4"/>
    <w:rsid w:val="00782382"/>
    <w:rsid w:val="00782D6B"/>
    <w:rsid w:val="00784F5B"/>
    <w:rsid w:val="007910DB"/>
    <w:rsid w:val="00796D5A"/>
    <w:rsid w:val="007A0ACC"/>
    <w:rsid w:val="007A1A9E"/>
    <w:rsid w:val="007A3D77"/>
    <w:rsid w:val="007A728C"/>
    <w:rsid w:val="007B4822"/>
    <w:rsid w:val="007B4CBD"/>
    <w:rsid w:val="007B5807"/>
    <w:rsid w:val="007B65DE"/>
    <w:rsid w:val="007B6EFF"/>
    <w:rsid w:val="007C0434"/>
    <w:rsid w:val="007D0022"/>
    <w:rsid w:val="007D389C"/>
    <w:rsid w:val="007D3BA2"/>
    <w:rsid w:val="007D6F48"/>
    <w:rsid w:val="007E2BE0"/>
    <w:rsid w:val="007E5431"/>
    <w:rsid w:val="007E64DD"/>
    <w:rsid w:val="007F0D2D"/>
    <w:rsid w:val="007F1D15"/>
    <w:rsid w:val="007F41CE"/>
    <w:rsid w:val="007F73E4"/>
    <w:rsid w:val="0080288D"/>
    <w:rsid w:val="008029F4"/>
    <w:rsid w:val="00805086"/>
    <w:rsid w:val="00805C53"/>
    <w:rsid w:val="00805E45"/>
    <w:rsid w:val="00807220"/>
    <w:rsid w:val="00807283"/>
    <w:rsid w:val="00810799"/>
    <w:rsid w:val="008112F6"/>
    <w:rsid w:val="00814B86"/>
    <w:rsid w:val="0081748E"/>
    <w:rsid w:val="0082439F"/>
    <w:rsid w:val="00825B64"/>
    <w:rsid w:val="00832E7E"/>
    <w:rsid w:val="008353AC"/>
    <w:rsid w:val="00835FBD"/>
    <w:rsid w:val="00836C2B"/>
    <w:rsid w:val="00840AC3"/>
    <w:rsid w:val="0084527A"/>
    <w:rsid w:val="00846288"/>
    <w:rsid w:val="008463F5"/>
    <w:rsid w:val="008504E0"/>
    <w:rsid w:val="0085075C"/>
    <w:rsid w:val="00851C0B"/>
    <w:rsid w:val="00853C7B"/>
    <w:rsid w:val="00863756"/>
    <w:rsid w:val="00864E6B"/>
    <w:rsid w:val="00873B73"/>
    <w:rsid w:val="008752DD"/>
    <w:rsid w:val="00881B26"/>
    <w:rsid w:val="00883DF0"/>
    <w:rsid w:val="00884A87"/>
    <w:rsid w:val="008927DB"/>
    <w:rsid w:val="00896C08"/>
    <w:rsid w:val="008A2613"/>
    <w:rsid w:val="008A362E"/>
    <w:rsid w:val="008B0839"/>
    <w:rsid w:val="008B0BF9"/>
    <w:rsid w:val="008B6C85"/>
    <w:rsid w:val="008B6D27"/>
    <w:rsid w:val="008C05F4"/>
    <w:rsid w:val="008C39E0"/>
    <w:rsid w:val="008C5EA1"/>
    <w:rsid w:val="008F1D5A"/>
    <w:rsid w:val="008F3831"/>
    <w:rsid w:val="008F6BE9"/>
    <w:rsid w:val="00903E6D"/>
    <w:rsid w:val="0091307A"/>
    <w:rsid w:val="00914AB6"/>
    <w:rsid w:val="009214B8"/>
    <w:rsid w:val="00921F3A"/>
    <w:rsid w:val="00922BFF"/>
    <w:rsid w:val="00925E5E"/>
    <w:rsid w:val="009317A0"/>
    <w:rsid w:val="00932D49"/>
    <w:rsid w:val="00934400"/>
    <w:rsid w:val="00935860"/>
    <w:rsid w:val="00937077"/>
    <w:rsid w:val="00941430"/>
    <w:rsid w:val="0094306D"/>
    <w:rsid w:val="0094578C"/>
    <w:rsid w:val="00952500"/>
    <w:rsid w:val="00956674"/>
    <w:rsid w:val="00956FCC"/>
    <w:rsid w:val="0096236E"/>
    <w:rsid w:val="00963FF1"/>
    <w:rsid w:val="009663A6"/>
    <w:rsid w:val="00970ABB"/>
    <w:rsid w:val="0097220A"/>
    <w:rsid w:val="009726CC"/>
    <w:rsid w:val="009847C9"/>
    <w:rsid w:val="009850FB"/>
    <w:rsid w:val="00985C9E"/>
    <w:rsid w:val="00996E5A"/>
    <w:rsid w:val="009A0914"/>
    <w:rsid w:val="009A1088"/>
    <w:rsid w:val="009A1BB0"/>
    <w:rsid w:val="009B0E34"/>
    <w:rsid w:val="009B1BED"/>
    <w:rsid w:val="009B4367"/>
    <w:rsid w:val="009B4B69"/>
    <w:rsid w:val="009B7DFC"/>
    <w:rsid w:val="009C0D22"/>
    <w:rsid w:val="009C484B"/>
    <w:rsid w:val="009C7735"/>
    <w:rsid w:val="009D0E2B"/>
    <w:rsid w:val="009D29BC"/>
    <w:rsid w:val="009D4460"/>
    <w:rsid w:val="009D4F3E"/>
    <w:rsid w:val="009D5D6C"/>
    <w:rsid w:val="009D68B9"/>
    <w:rsid w:val="009D72FB"/>
    <w:rsid w:val="009E0372"/>
    <w:rsid w:val="009E06BE"/>
    <w:rsid w:val="009E67FD"/>
    <w:rsid w:val="009E6D02"/>
    <w:rsid w:val="009F02DF"/>
    <w:rsid w:val="009F0D52"/>
    <w:rsid w:val="00A12902"/>
    <w:rsid w:val="00A17C4F"/>
    <w:rsid w:val="00A205DD"/>
    <w:rsid w:val="00A20A41"/>
    <w:rsid w:val="00A21FD3"/>
    <w:rsid w:val="00A232E4"/>
    <w:rsid w:val="00A23A2A"/>
    <w:rsid w:val="00A24918"/>
    <w:rsid w:val="00A3432B"/>
    <w:rsid w:val="00A41757"/>
    <w:rsid w:val="00A4592C"/>
    <w:rsid w:val="00A4794F"/>
    <w:rsid w:val="00A50A3E"/>
    <w:rsid w:val="00A52FEF"/>
    <w:rsid w:val="00A54DA2"/>
    <w:rsid w:val="00A6293B"/>
    <w:rsid w:val="00A63A74"/>
    <w:rsid w:val="00A664B3"/>
    <w:rsid w:val="00A66E0C"/>
    <w:rsid w:val="00A721F7"/>
    <w:rsid w:val="00A8280F"/>
    <w:rsid w:val="00A835CE"/>
    <w:rsid w:val="00AA0FEF"/>
    <w:rsid w:val="00AA16EB"/>
    <w:rsid w:val="00AA21A0"/>
    <w:rsid w:val="00AA22A6"/>
    <w:rsid w:val="00AA45EF"/>
    <w:rsid w:val="00AB2ABF"/>
    <w:rsid w:val="00AC0814"/>
    <w:rsid w:val="00AC1B8B"/>
    <w:rsid w:val="00AC55E0"/>
    <w:rsid w:val="00AC6AEA"/>
    <w:rsid w:val="00AD229C"/>
    <w:rsid w:val="00AD30BB"/>
    <w:rsid w:val="00AD4732"/>
    <w:rsid w:val="00AD63A1"/>
    <w:rsid w:val="00AE365A"/>
    <w:rsid w:val="00AE43AB"/>
    <w:rsid w:val="00AE63CD"/>
    <w:rsid w:val="00B1175A"/>
    <w:rsid w:val="00B11F46"/>
    <w:rsid w:val="00B15163"/>
    <w:rsid w:val="00B15BFC"/>
    <w:rsid w:val="00B25E01"/>
    <w:rsid w:val="00B34187"/>
    <w:rsid w:val="00B35346"/>
    <w:rsid w:val="00B46888"/>
    <w:rsid w:val="00B47828"/>
    <w:rsid w:val="00B47963"/>
    <w:rsid w:val="00B52071"/>
    <w:rsid w:val="00B534D6"/>
    <w:rsid w:val="00B60316"/>
    <w:rsid w:val="00B621FF"/>
    <w:rsid w:val="00B65C37"/>
    <w:rsid w:val="00B66398"/>
    <w:rsid w:val="00B7008A"/>
    <w:rsid w:val="00B700A5"/>
    <w:rsid w:val="00B72FE4"/>
    <w:rsid w:val="00B7362A"/>
    <w:rsid w:val="00B75460"/>
    <w:rsid w:val="00B82D5A"/>
    <w:rsid w:val="00B9217D"/>
    <w:rsid w:val="00B929F8"/>
    <w:rsid w:val="00B92F22"/>
    <w:rsid w:val="00B93EAE"/>
    <w:rsid w:val="00B93FC5"/>
    <w:rsid w:val="00B94619"/>
    <w:rsid w:val="00B96DDD"/>
    <w:rsid w:val="00B970F5"/>
    <w:rsid w:val="00B97CA8"/>
    <w:rsid w:val="00BA2B81"/>
    <w:rsid w:val="00BA530F"/>
    <w:rsid w:val="00BA688B"/>
    <w:rsid w:val="00BB0B70"/>
    <w:rsid w:val="00BB13B8"/>
    <w:rsid w:val="00BB24DA"/>
    <w:rsid w:val="00BB347C"/>
    <w:rsid w:val="00BC12B1"/>
    <w:rsid w:val="00BC1F03"/>
    <w:rsid w:val="00BC2AE1"/>
    <w:rsid w:val="00BC5617"/>
    <w:rsid w:val="00BD1FB7"/>
    <w:rsid w:val="00BD2B0C"/>
    <w:rsid w:val="00BD370B"/>
    <w:rsid w:val="00BD4DA6"/>
    <w:rsid w:val="00BE0916"/>
    <w:rsid w:val="00BE4AD8"/>
    <w:rsid w:val="00BE6CD8"/>
    <w:rsid w:val="00BF7758"/>
    <w:rsid w:val="00C00121"/>
    <w:rsid w:val="00C07BB4"/>
    <w:rsid w:val="00C07CAF"/>
    <w:rsid w:val="00C12E2F"/>
    <w:rsid w:val="00C160FB"/>
    <w:rsid w:val="00C17873"/>
    <w:rsid w:val="00C20AA8"/>
    <w:rsid w:val="00C233D6"/>
    <w:rsid w:val="00C3249F"/>
    <w:rsid w:val="00C33A34"/>
    <w:rsid w:val="00C344BD"/>
    <w:rsid w:val="00C46662"/>
    <w:rsid w:val="00C52EFF"/>
    <w:rsid w:val="00C62230"/>
    <w:rsid w:val="00C62A56"/>
    <w:rsid w:val="00C631E2"/>
    <w:rsid w:val="00C63653"/>
    <w:rsid w:val="00C64015"/>
    <w:rsid w:val="00C65196"/>
    <w:rsid w:val="00C664CA"/>
    <w:rsid w:val="00C679A0"/>
    <w:rsid w:val="00C708A8"/>
    <w:rsid w:val="00C711E7"/>
    <w:rsid w:val="00C7120E"/>
    <w:rsid w:val="00C71977"/>
    <w:rsid w:val="00C719CA"/>
    <w:rsid w:val="00C71E04"/>
    <w:rsid w:val="00C72108"/>
    <w:rsid w:val="00C7339D"/>
    <w:rsid w:val="00C7489A"/>
    <w:rsid w:val="00C76D50"/>
    <w:rsid w:val="00C77CC4"/>
    <w:rsid w:val="00C80D75"/>
    <w:rsid w:val="00C84DB8"/>
    <w:rsid w:val="00C859C5"/>
    <w:rsid w:val="00C90A62"/>
    <w:rsid w:val="00C91632"/>
    <w:rsid w:val="00C91A1F"/>
    <w:rsid w:val="00CA029D"/>
    <w:rsid w:val="00CA2368"/>
    <w:rsid w:val="00CA48FD"/>
    <w:rsid w:val="00CA54E6"/>
    <w:rsid w:val="00CA7B23"/>
    <w:rsid w:val="00CB1693"/>
    <w:rsid w:val="00CB1B02"/>
    <w:rsid w:val="00CB23A3"/>
    <w:rsid w:val="00CB3D8A"/>
    <w:rsid w:val="00CB4119"/>
    <w:rsid w:val="00CB4326"/>
    <w:rsid w:val="00CB6490"/>
    <w:rsid w:val="00CC27A4"/>
    <w:rsid w:val="00CD0067"/>
    <w:rsid w:val="00CD22EF"/>
    <w:rsid w:val="00CD3FD9"/>
    <w:rsid w:val="00CE24F3"/>
    <w:rsid w:val="00CE4077"/>
    <w:rsid w:val="00CE45FC"/>
    <w:rsid w:val="00CE6B64"/>
    <w:rsid w:val="00CF5865"/>
    <w:rsid w:val="00CF5E1B"/>
    <w:rsid w:val="00D03E17"/>
    <w:rsid w:val="00D05860"/>
    <w:rsid w:val="00D0668A"/>
    <w:rsid w:val="00D07454"/>
    <w:rsid w:val="00D1332F"/>
    <w:rsid w:val="00D151C8"/>
    <w:rsid w:val="00D2062E"/>
    <w:rsid w:val="00D20AC2"/>
    <w:rsid w:val="00D2162F"/>
    <w:rsid w:val="00D217A5"/>
    <w:rsid w:val="00D233D2"/>
    <w:rsid w:val="00D24D25"/>
    <w:rsid w:val="00D27F60"/>
    <w:rsid w:val="00D344D4"/>
    <w:rsid w:val="00D35298"/>
    <w:rsid w:val="00D369EF"/>
    <w:rsid w:val="00D37E38"/>
    <w:rsid w:val="00D40782"/>
    <w:rsid w:val="00D42D59"/>
    <w:rsid w:val="00D45A79"/>
    <w:rsid w:val="00D45F68"/>
    <w:rsid w:val="00D50610"/>
    <w:rsid w:val="00D50B7E"/>
    <w:rsid w:val="00D52912"/>
    <w:rsid w:val="00D5658E"/>
    <w:rsid w:val="00D60876"/>
    <w:rsid w:val="00D649C4"/>
    <w:rsid w:val="00D7072F"/>
    <w:rsid w:val="00D76BB7"/>
    <w:rsid w:val="00D80DF1"/>
    <w:rsid w:val="00D81149"/>
    <w:rsid w:val="00D85E7F"/>
    <w:rsid w:val="00D85FDB"/>
    <w:rsid w:val="00D904D0"/>
    <w:rsid w:val="00D951F8"/>
    <w:rsid w:val="00DA0932"/>
    <w:rsid w:val="00DA3E96"/>
    <w:rsid w:val="00DB04A1"/>
    <w:rsid w:val="00DB1FF4"/>
    <w:rsid w:val="00DC1172"/>
    <w:rsid w:val="00DC24C7"/>
    <w:rsid w:val="00DC2B91"/>
    <w:rsid w:val="00DC5170"/>
    <w:rsid w:val="00DC6D93"/>
    <w:rsid w:val="00DD64EB"/>
    <w:rsid w:val="00DF0907"/>
    <w:rsid w:val="00DF381F"/>
    <w:rsid w:val="00DF4AD1"/>
    <w:rsid w:val="00DF599B"/>
    <w:rsid w:val="00DF7EAF"/>
    <w:rsid w:val="00DF7FA8"/>
    <w:rsid w:val="00E069EE"/>
    <w:rsid w:val="00E1755C"/>
    <w:rsid w:val="00E2160A"/>
    <w:rsid w:val="00E263C2"/>
    <w:rsid w:val="00E31168"/>
    <w:rsid w:val="00E311F3"/>
    <w:rsid w:val="00E313ED"/>
    <w:rsid w:val="00E359FD"/>
    <w:rsid w:val="00E36196"/>
    <w:rsid w:val="00E42E2E"/>
    <w:rsid w:val="00E46258"/>
    <w:rsid w:val="00E53480"/>
    <w:rsid w:val="00E544A9"/>
    <w:rsid w:val="00E61AD6"/>
    <w:rsid w:val="00E63BBE"/>
    <w:rsid w:val="00E67291"/>
    <w:rsid w:val="00E67F31"/>
    <w:rsid w:val="00E715CD"/>
    <w:rsid w:val="00E72AB9"/>
    <w:rsid w:val="00E73758"/>
    <w:rsid w:val="00E75F97"/>
    <w:rsid w:val="00E77396"/>
    <w:rsid w:val="00E77A8D"/>
    <w:rsid w:val="00E832A2"/>
    <w:rsid w:val="00E85A80"/>
    <w:rsid w:val="00E937AF"/>
    <w:rsid w:val="00E978D0"/>
    <w:rsid w:val="00EA32EF"/>
    <w:rsid w:val="00EB0290"/>
    <w:rsid w:val="00EB15C5"/>
    <w:rsid w:val="00EB20C4"/>
    <w:rsid w:val="00EB2C7F"/>
    <w:rsid w:val="00EB43CA"/>
    <w:rsid w:val="00EB5AB2"/>
    <w:rsid w:val="00EB654F"/>
    <w:rsid w:val="00EB7BB6"/>
    <w:rsid w:val="00EC097A"/>
    <w:rsid w:val="00EC3975"/>
    <w:rsid w:val="00EC74CB"/>
    <w:rsid w:val="00EC7DB1"/>
    <w:rsid w:val="00ED6351"/>
    <w:rsid w:val="00ED6F62"/>
    <w:rsid w:val="00EE1935"/>
    <w:rsid w:val="00EE3646"/>
    <w:rsid w:val="00EE4F95"/>
    <w:rsid w:val="00EE587B"/>
    <w:rsid w:val="00EF05E6"/>
    <w:rsid w:val="00EF4334"/>
    <w:rsid w:val="00F12197"/>
    <w:rsid w:val="00F132C9"/>
    <w:rsid w:val="00F22425"/>
    <w:rsid w:val="00F22705"/>
    <w:rsid w:val="00F27906"/>
    <w:rsid w:val="00F32153"/>
    <w:rsid w:val="00F42FD6"/>
    <w:rsid w:val="00F436F8"/>
    <w:rsid w:val="00F43906"/>
    <w:rsid w:val="00F44B7D"/>
    <w:rsid w:val="00F47BF5"/>
    <w:rsid w:val="00F53268"/>
    <w:rsid w:val="00F559DC"/>
    <w:rsid w:val="00F56B4D"/>
    <w:rsid w:val="00F57113"/>
    <w:rsid w:val="00F644B0"/>
    <w:rsid w:val="00F66C8A"/>
    <w:rsid w:val="00F706BF"/>
    <w:rsid w:val="00F71B82"/>
    <w:rsid w:val="00F72540"/>
    <w:rsid w:val="00F72ABF"/>
    <w:rsid w:val="00F73700"/>
    <w:rsid w:val="00F755AD"/>
    <w:rsid w:val="00F807C0"/>
    <w:rsid w:val="00F80C49"/>
    <w:rsid w:val="00F83F21"/>
    <w:rsid w:val="00F84121"/>
    <w:rsid w:val="00F8665B"/>
    <w:rsid w:val="00F87318"/>
    <w:rsid w:val="00F90BC4"/>
    <w:rsid w:val="00F92647"/>
    <w:rsid w:val="00F95700"/>
    <w:rsid w:val="00FA3F5A"/>
    <w:rsid w:val="00FC1224"/>
    <w:rsid w:val="00FC12E0"/>
    <w:rsid w:val="00FC384E"/>
    <w:rsid w:val="00FC3923"/>
    <w:rsid w:val="00FC3EED"/>
    <w:rsid w:val="00FC72EC"/>
    <w:rsid w:val="00FD1FD3"/>
    <w:rsid w:val="00FD456D"/>
    <w:rsid w:val="00FE05FF"/>
    <w:rsid w:val="00FE0ACC"/>
    <w:rsid w:val="00FE32A9"/>
    <w:rsid w:val="00FE3527"/>
    <w:rsid w:val="00FE3D3C"/>
    <w:rsid w:val="00FF1423"/>
    <w:rsid w:val="00FF2D76"/>
    <w:rsid w:val="00FF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77"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0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6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1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1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69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xfmc3">
    <w:name w:val="xfmc3"/>
    <w:basedOn w:val="a"/>
    <w:rsid w:val="0088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558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24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07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5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27C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40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ps">
    <w:name w:val="caps"/>
    <w:basedOn w:val="a0"/>
    <w:rsid w:val="00C64015"/>
  </w:style>
  <w:style w:type="table" w:styleId="aa">
    <w:name w:val="Table Grid"/>
    <w:basedOn w:val="a1"/>
    <w:uiPriority w:val="59"/>
    <w:rsid w:val="00C85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084238"/>
    <w:rPr>
      <w:i/>
      <w:iCs/>
    </w:rPr>
  </w:style>
  <w:style w:type="character" w:customStyle="1" w:styleId="xt0psk2">
    <w:name w:val="xt0psk2"/>
    <w:basedOn w:val="a0"/>
    <w:rsid w:val="00D06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0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8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809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5522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900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33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8346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7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8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1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7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5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62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4755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77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90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8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39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1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463539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55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8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0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7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8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1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06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stir.ua/?grants=dnipropetrovska-oblast-oholosheno-nabir-na-prohramu-dlya-zhinok-zapusty-vlasnu-spravu" TargetMode="External"/><Relationship Id="rId18" Type="http://schemas.openxmlformats.org/officeDocument/2006/relationships/hyperlink" Target="https://100grants4smes.net.ua/" TargetMode="External"/><Relationship Id="rId26" Type="http://schemas.openxmlformats.org/officeDocument/2006/relationships/hyperlink" Target="https://www.prostir.ua/?grants=konkurs-hrantiv-dlya-hromadskyh-orhanizatsij-po-roboti-iz-ditmy-6-9-rokiv" TargetMode="External"/><Relationship Id="rId39" Type="http://schemas.openxmlformats.org/officeDocument/2006/relationships/hyperlink" Target="https://chaszmin.com.ua/60-000-yevro-grant-na-rozrobku-investytsijnyh-kontseptsij-vid-eucf/" TargetMode="External"/><Relationship Id="rId21" Type="http://schemas.openxmlformats.org/officeDocument/2006/relationships/hyperlink" Target="https://www.prostir.ua/?grants=prohrama-usaid-ahro-oholoshuje-pro-mozhlyvist-spivfinansuvannya-do-270-mln-hrn&amp;fbclid=IwAR2IPx7wZSnUPYREb5sPOtqrizeY8czzC9QMQK_h8XwlKrhtVJVCpT5Kwq0" TargetMode="External"/><Relationship Id="rId34" Type="http://schemas.openxmlformats.org/officeDocument/2006/relationships/hyperlink" Target="https://www.prostir.ua/?grants=hrantovyj-konkurs-dlya-ohs-na-realizatsiyu-zahodiv-spryamovanyh-na-nadannya-psyholohichnoji-pidtrymky-veteranam" TargetMode="External"/><Relationship Id="rId42" Type="http://schemas.openxmlformats.org/officeDocument/2006/relationships/hyperlink" Target="https://gurt.org.ua/news/events/93097/" TargetMode="External"/><Relationship Id="rId47" Type="http://schemas.openxmlformats.org/officeDocument/2006/relationships/hyperlink" Target="https://chaszmin.com.ua/grant-na-reyestratsiyu-ip-obyektiv-ukrayinskogo-malogo-ta-serednogo-biznesu-u-yes-vid-sme-fund-2024/" TargetMode="External"/><Relationship Id="rId50" Type="http://schemas.openxmlformats.org/officeDocument/2006/relationships/hyperlink" Target="https://www.spendwithukraine.com/education" TargetMode="External"/><Relationship Id="rId55" Type="http://schemas.openxmlformats.org/officeDocument/2006/relationships/hyperlink" Target="https://farmerhood.org/index.php/uk/" TargetMode="External"/><Relationship Id="rId63" Type="http://schemas.openxmlformats.org/officeDocument/2006/relationships/hyperlink" Target="https://www.msp.gov.ua/news/22622.html" TargetMode="External"/><Relationship Id="rId68" Type="http://schemas.openxmlformats.org/officeDocument/2006/relationships/hyperlink" Target="https://export.gov.ua/financing_of_exporters" TargetMode="External"/><Relationship Id="rId76" Type="http://schemas.openxmlformats.org/officeDocument/2006/relationships/hyperlink" Target="https://consulting.kse.ua/" TargetMode="External"/><Relationship Id="rId7" Type="http://schemas.openxmlformats.org/officeDocument/2006/relationships/image" Target="media/image2.wmf"/><Relationship Id="rId71" Type="http://schemas.openxmlformats.org/officeDocument/2006/relationships/hyperlink" Target="https://www.globalinnovation.f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szmin.com.ua/do-30-000-dol-grant-dlya-gromadskyh-organizatsij-na-doslidzhennya-konflikiv-u-gromadi-drc/" TargetMode="External"/><Relationship Id="rId29" Type="http://schemas.openxmlformats.org/officeDocument/2006/relationships/hyperlink" Target="https://ucf.in.ua/m_lots/658010b91c2107464c366243" TargetMode="External"/><Relationship Id="rId11" Type="http://schemas.openxmlformats.org/officeDocument/2006/relationships/hyperlink" Target="https://www.prostir.ua/?grants=konkurs-hrantiv-dlya-ukrajinskyh-hromadskyh-orhanizatsij-vid-the-prague-civil-society-centre" TargetMode="External"/><Relationship Id="rId24" Type="http://schemas.openxmlformats.org/officeDocument/2006/relationships/hyperlink" Target="https://www.prostir.ua/?grants=hrantovyj-konkurs-dlya-novostvorenyh-i-neschodavno-zarejestrovanyh-ohs" TargetMode="External"/><Relationship Id="rId32" Type="http://schemas.openxmlformats.org/officeDocument/2006/relationships/hyperlink" Target="https://www.prostir.ua/?grants=startuvav-novyj-nabir-na-erasmus-for-young-entrepreneurs" TargetMode="External"/><Relationship Id="rId37" Type="http://schemas.openxmlformats.org/officeDocument/2006/relationships/hyperlink" Target="https://gurt.org.ua/news/grants/95375/" TargetMode="External"/><Relationship Id="rId40" Type="http://schemas.openxmlformats.org/officeDocument/2006/relationships/hyperlink" Target="https://chaszmin.com.ua/do-50-000-yevro-mali-granty-dlya-proyektiv-kulturnoyi-spadshhyny-european-heritage-hub/" TargetMode="External"/><Relationship Id="rId45" Type="http://schemas.openxmlformats.org/officeDocument/2006/relationships/hyperlink" Target="https://www.prostir.ua/?grants=prohrama-usaid-ahro-nadast-703-mln-hryven-na-rozvytok-eksportoorijentovanoji-pererobky-zernovyh-olijnyh-ta-bobovyh-kultur" TargetMode="External"/><Relationship Id="rId53" Type="http://schemas.openxmlformats.org/officeDocument/2006/relationships/hyperlink" Target="https://usf.com.ua/" TargetMode="External"/><Relationship Id="rId58" Type="http://schemas.openxmlformats.org/officeDocument/2006/relationships/hyperlink" Target="https://uwf.org.ua/trevel-grants/" TargetMode="External"/><Relationship Id="rId66" Type="http://schemas.openxmlformats.org/officeDocument/2006/relationships/hyperlink" Target="https://www.merezha.ua/grants/ebrd-asb" TargetMode="External"/><Relationship Id="rId74" Type="http://schemas.openxmlformats.org/officeDocument/2006/relationships/hyperlink" Target="https://krona.niko.ua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iia.gov.ua/services/grant-na-teplicyu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s://diia.gov.ua/services/grant-na-vlasnu-spravu" TargetMode="External"/><Relationship Id="rId31" Type="http://schemas.openxmlformats.org/officeDocument/2006/relationships/hyperlink" Target="https://gurt.org.ua/news/grants/95238/" TargetMode="External"/><Relationship Id="rId44" Type="http://schemas.openxmlformats.org/officeDocument/2006/relationships/hyperlink" Target="https://gurt.org.ua/news/grants/93331/" TargetMode="External"/><Relationship Id="rId52" Type="http://schemas.openxmlformats.org/officeDocument/2006/relationships/hyperlink" Target="https://gurt.org.ua/news/grants/94528/" TargetMode="External"/><Relationship Id="rId60" Type="http://schemas.openxmlformats.org/officeDocument/2006/relationships/hyperlink" Target="https://www.globalfundforwomen.org/" TargetMode="External"/><Relationship Id="rId65" Type="http://schemas.openxmlformats.org/officeDocument/2006/relationships/hyperlink" Target="https://www.oschadbank.ua/credit/programa-dostup-do-finansuvanna-ta-pidtrimka-stijkosti-mmsp-v-ukraini-vid-uradu-nimeccini" TargetMode="External"/><Relationship Id="rId73" Type="http://schemas.openxmlformats.org/officeDocument/2006/relationships/hyperlink" Target="https://inweb.ua/blog/ua/google_ad_grants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s://business.diia.gov.ua/cases/granti/startuvav-prijom-zaavok-na-miznarodnij-proekt-dla-startapiv-15th-innovation-world-cup" TargetMode="External"/><Relationship Id="rId22" Type="http://schemas.openxmlformats.org/officeDocument/2006/relationships/hyperlink" Target="http://www.chaszmin.com.ua/59-500-yevro-konkurs-dlya-malogo-ta-serednogo-biznesu-dlya-spivpratsi-z-ekosystemoyu-eit-urban-mobility/" TargetMode="External"/><Relationship Id="rId27" Type="http://schemas.openxmlformats.org/officeDocument/2006/relationships/hyperlink" Target="https://gurt.org.ua/news/grants/95237/" TargetMode="External"/><Relationship Id="rId30" Type="http://schemas.openxmlformats.org/officeDocument/2006/relationships/hyperlink" Target="https://gurt.org.ua/news/grants/94034/" TargetMode="External"/><Relationship Id="rId35" Type="http://schemas.openxmlformats.org/officeDocument/2006/relationships/hyperlink" Target="https://www.prostir.ua/?grants=hrantovyj-konkurs-dlya-ohs-na-pokraschennya-yakosti-servisiv-scho-nadayutsya-psyholohichnymy-sluzhbamy-dsns-ta-politsiji" TargetMode="External"/><Relationship Id="rId43" Type="http://schemas.openxmlformats.org/officeDocument/2006/relationships/hyperlink" Target="https://gurt.org.ua/news/grants/88730/" TargetMode="External"/><Relationship Id="rId48" Type="http://schemas.openxmlformats.org/officeDocument/2006/relationships/hyperlink" Target="https://www.developpp.de/en/application/classic" TargetMode="External"/><Relationship Id="rId56" Type="http://schemas.openxmlformats.org/officeDocument/2006/relationships/hyperlink" Target="https://www.uwehub.org/" TargetMode="External"/><Relationship Id="rId64" Type="http://schemas.openxmlformats.org/officeDocument/2006/relationships/hyperlink" Target="https://gurt.org.ua/news/grants/84650/" TargetMode="External"/><Relationship Id="rId69" Type="http://schemas.openxmlformats.org/officeDocument/2006/relationships/hyperlink" Target="https://www.usv.fund/for-se" TargetMode="External"/><Relationship Id="rId77" Type="http://schemas.openxmlformats.org/officeDocument/2006/relationships/hyperlink" Target="https://ukrainian-food.com.ua/" TargetMode="External"/><Relationship Id="rId8" Type="http://schemas.openxmlformats.org/officeDocument/2006/relationships/image" Target="media/image3.wmf"/><Relationship Id="rId51" Type="http://schemas.openxmlformats.org/officeDocument/2006/relationships/hyperlink" Target="https://www.prostir.ua/?grants=vidkryta-hrantova-prohrama-dlya-predstavnykiv-hromadyanskoho-suspilstva-orhanizatsij-patsijentiv-ta-pravozahysnyh-hrup-zakladiv-ohorony-zdorovya-zoz-ta-orhanizatsij-na-rivni-hromady" TargetMode="External"/><Relationship Id="rId72" Type="http://schemas.openxmlformats.org/officeDocument/2006/relationships/hyperlink" Target="https://www.ukrgasbank.com/press_center/news/13459-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houseofeurope.org.ua/opportunity/608" TargetMode="External"/><Relationship Id="rId17" Type="http://schemas.openxmlformats.org/officeDocument/2006/relationships/hyperlink" Target="https://diia.gov.ua/services/grant-na-pererobne-pidpriyemstvo" TargetMode="External"/><Relationship Id="rId25" Type="http://schemas.openxmlformats.org/officeDocument/2006/relationships/hyperlink" Target="https://ednannia.ua/181-contests/12182-grantovi-konkursi-z-organizatsijnogo-rozvitku?fbclid=IwAR1fyGARaQAwxC8zgSu4EgCnyDYiETLQT6-q5F3RnqIof31MYdii19fXZsI" TargetMode="External"/><Relationship Id="rId33" Type="http://schemas.openxmlformats.org/officeDocument/2006/relationships/hyperlink" Target="https://www.prostir.ua/?grants=hrantovyj-konkurs-dlya-ohs-yaki-pratsyuyut-z-veteranamy-ta-chlenamy-simej-veteraniv" TargetMode="External"/><Relationship Id="rId38" Type="http://schemas.openxmlformats.org/officeDocument/2006/relationships/hyperlink" Target="https://chemonics.submittable.com/submit/285345/2024-038" TargetMode="External"/><Relationship Id="rId46" Type="http://schemas.openxmlformats.org/officeDocument/2006/relationships/hyperlink" Target="https://chaszmin.com.ua/nabir-uchasnyts-na-proyekt-spryyannya-pratsevlashtuvannyu-ta-samozajnyatosti-z-mozhlyvistyu-grantovoyi-pidtrymky-dlya-zhinok/" TargetMode="External"/><Relationship Id="rId59" Type="http://schemas.openxmlformats.org/officeDocument/2006/relationships/hyperlink" Target="https://mhpgromadi.org.ua/fund/pro-fond/" TargetMode="External"/><Relationship Id="rId67" Type="http://schemas.openxmlformats.org/officeDocument/2006/relationships/hyperlink" Target="https://foundation.kse.ua/talents-for-ukraine" TargetMode="External"/><Relationship Id="rId20" Type="http://schemas.openxmlformats.org/officeDocument/2006/relationships/hyperlink" Target="https://diia.gov.ua/services/grant-dlya-veteraniv-ta-chleniv-yihnih-simej" TargetMode="External"/><Relationship Id="rId41" Type="http://schemas.openxmlformats.org/officeDocument/2006/relationships/hyperlink" Target="https://getonepass.eu/opportunities/uaseed" TargetMode="External"/><Relationship Id="rId54" Type="http://schemas.openxmlformats.org/officeDocument/2006/relationships/hyperlink" Target="https://fgorenie.org.ua/sew/pro-proekt/opys-proektu/" TargetMode="External"/><Relationship Id="rId62" Type="http://schemas.openxmlformats.org/officeDocument/2006/relationships/hyperlink" Target="https://diia.gov.ua/services/grant-na-sad" TargetMode="External"/><Relationship Id="rId70" Type="http://schemas.openxmlformats.org/officeDocument/2006/relationships/hyperlink" Target="https://business.diia.gov.ua/veteran-business?fbclid=IwAR0xS80JjeyDmgYDyuA5dnl_bFmle1t1KMtcEcGd9dn9soH0ogs4WszBKDk" TargetMode="External"/><Relationship Id="rId75" Type="http://schemas.openxmlformats.org/officeDocument/2006/relationships/hyperlink" Target="https://www.angelone.fun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www.prostir.ua/?grants=prohrama-usaid-ahro-nadast-do-148-mln-hrn-spivfinansuvannya-dlya-projektiv-rozvytku-svynarstva-v-ukrajini" TargetMode="External"/><Relationship Id="rId23" Type="http://schemas.openxmlformats.org/officeDocument/2006/relationships/hyperlink" Target="https://ucf.in.ua/m_lots/658010b91c2107464c366243" TargetMode="External"/><Relationship Id="rId28" Type="http://schemas.openxmlformats.org/officeDocument/2006/relationships/hyperlink" Target="https://www.gurt.org.ua/news/grants/93010/" TargetMode="External"/><Relationship Id="rId36" Type="http://schemas.openxmlformats.org/officeDocument/2006/relationships/hyperlink" Target="https://gurt.org.ua/news/grants/95376/" TargetMode="External"/><Relationship Id="rId49" Type="http://schemas.openxmlformats.org/officeDocument/2006/relationships/hyperlink" Target="https://chaszmin.com.ua/2-500-yevro-mikrogranty-programy-integratsiyi-ukrayinskyh-kompanij-do-yedynogo-rynku-yes-ready4eu/" TargetMode="External"/><Relationship Id="rId57" Type="http://schemas.openxmlformats.org/officeDocument/2006/relationships/hyperlink" Target="https://veteranfund.com.ua/projects/20000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C650-30F2-4350-8329-321FDB6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9</Words>
  <Characters>5780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Власенко</dc:creator>
  <cp:lastModifiedBy>regp2</cp:lastModifiedBy>
  <cp:revision>2</cp:revision>
  <cp:lastPrinted>2023-07-05T06:50:00Z</cp:lastPrinted>
  <dcterms:created xsi:type="dcterms:W3CDTF">2024-02-07T07:45:00Z</dcterms:created>
  <dcterms:modified xsi:type="dcterms:W3CDTF">2024-02-07T07:45:00Z</dcterms:modified>
</cp:coreProperties>
</file>